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752B9" w14:textId="27EDD912" w:rsidR="00AD22BE" w:rsidRDefault="004E5AEB" w:rsidP="00FB7F83">
      <w:pPr>
        <w:shd w:val="clear" w:color="auto" w:fill="C6D9F1" w:themeFill="text2" w:themeFillTint="33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20232">
        <w:rPr>
          <w:b/>
          <w:sz w:val="24"/>
          <w:szCs w:val="24"/>
        </w:rPr>
        <w:t xml:space="preserve"> </w:t>
      </w:r>
      <w:r w:rsidR="00103390">
        <w:rPr>
          <w:b/>
          <w:sz w:val="24"/>
          <w:szCs w:val="24"/>
        </w:rPr>
        <w:t xml:space="preserve">  </w:t>
      </w:r>
      <w:r w:rsidR="00AD22BE">
        <w:rPr>
          <w:b/>
          <w:sz w:val="24"/>
          <w:szCs w:val="24"/>
        </w:rPr>
        <w:t>SECRETARIA MUNICIPAL DE EDUCAÇÃO DE</w:t>
      </w:r>
      <w:r w:rsidR="000340C4">
        <w:rPr>
          <w:b/>
          <w:sz w:val="24"/>
          <w:szCs w:val="24"/>
        </w:rPr>
        <w:t xml:space="preserve"> </w:t>
      </w:r>
      <w:r w:rsidR="009A1557">
        <w:rPr>
          <w:b/>
          <w:sz w:val="24"/>
          <w:szCs w:val="24"/>
        </w:rPr>
        <w:t>ITAOCA</w:t>
      </w:r>
      <w:r w:rsidR="00AF48AD">
        <w:rPr>
          <w:b/>
          <w:sz w:val="24"/>
          <w:szCs w:val="24"/>
        </w:rPr>
        <w:t xml:space="preserve"> </w:t>
      </w:r>
      <w:r w:rsidR="00AD22BE">
        <w:rPr>
          <w:b/>
          <w:sz w:val="24"/>
          <w:szCs w:val="24"/>
        </w:rPr>
        <w:t>– PROGRAMA NACIONAL DE ALIMENTAÇÃO ESCOLAR – PNAE</w:t>
      </w:r>
    </w:p>
    <w:p w14:paraId="26B62494" w14:textId="647F2D65" w:rsidR="00223943" w:rsidRDefault="00AD22BE" w:rsidP="00FB7F83">
      <w:pPr>
        <w:shd w:val="clear" w:color="auto" w:fill="C6D9F1" w:themeFill="text2" w:themeFillTint="33"/>
        <w:spacing w:before="24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RDÁPIO </w:t>
      </w:r>
      <w:r w:rsidR="004E6DDD">
        <w:rPr>
          <w:b/>
          <w:sz w:val="24"/>
          <w:szCs w:val="24"/>
        </w:rPr>
        <w:t>CRECHE</w:t>
      </w:r>
      <w:r w:rsidR="009A352A">
        <w:rPr>
          <w:b/>
          <w:sz w:val="24"/>
          <w:szCs w:val="24"/>
        </w:rPr>
        <w:t>:</w:t>
      </w:r>
      <w:r w:rsidR="00906282">
        <w:rPr>
          <w:b/>
          <w:sz w:val="24"/>
          <w:szCs w:val="24"/>
        </w:rPr>
        <w:t xml:space="preserve"> BERÇARIO II,</w:t>
      </w:r>
      <w:r w:rsidR="009A352A">
        <w:rPr>
          <w:b/>
          <w:sz w:val="24"/>
          <w:szCs w:val="24"/>
        </w:rPr>
        <w:t xml:space="preserve"> </w:t>
      </w:r>
      <w:r w:rsidR="000340C4">
        <w:rPr>
          <w:b/>
          <w:sz w:val="24"/>
          <w:szCs w:val="24"/>
        </w:rPr>
        <w:t>MATERNAL</w:t>
      </w:r>
      <w:r w:rsidR="001B5257">
        <w:rPr>
          <w:b/>
          <w:sz w:val="24"/>
          <w:szCs w:val="24"/>
        </w:rPr>
        <w:t xml:space="preserve"> I E MATERNAL II</w:t>
      </w:r>
    </w:p>
    <w:p w14:paraId="72F58DF3" w14:textId="2AE770E3" w:rsidR="005737B0" w:rsidRDefault="005737B0" w:rsidP="00FB7F83">
      <w:pPr>
        <w:shd w:val="clear" w:color="auto" w:fill="C6D9F1" w:themeFill="text2" w:themeFillTint="33"/>
        <w:spacing w:before="24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IXA ETÁRIA </w:t>
      </w:r>
      <w:r w:rsidR="00EE257C">
        <w:rPr>
          <w:b/>
          <w:sz w:val="24"/>
          <w:szCs w:val="24"/>
        </w:rPr>
        <w:t>MATERNAL</w:t>
      </w:r>
      <w:r>
        <w:rPr>
          <w:b/>
          <w:sz w:val="24"/>
          <w:szCs w:val="24"/>
        </w:rPr>
        <w:t xml:space="preserve"> – </w:t>
      </w:r>
      <w:r w:rsidR="00906282">
        <w:rPr>
          <w:b/>
          <w:sz w:val="24"/>
          <w:szCs w:val="24"/>
        </w:rPr>
        <w:t xml:space="preserve">1 ANO E 6 MESES </w:t>
      </w:r>
      <w:r w:rsidR="00EE257C">
        <w:rPr>
          <w:b/>
          <w:sz w:val="24"/>
          <w:szCs w:val="24"/>
        </w:rPr>
        <w:t>A 3 ANOS</w:t>
      </w:r>
    </w:p>
    <w:p w14:paraId="2B240E64" w14:textId="14A61393" w:rsidR="00A34FB0" w:rsidRPr="00A34FB0" w:rsidRDefault="00223943" w:rsidP="00FB7F83">
      <w:pPr>
        <w:shd w:val="clear" w:color="auto" w:fill="C6D9F1" w:themeFill="text2" w:themeFillTint="33"/>
        <w:spacing w:before="240" w:line="240" w:lineRule="auto"/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t>PERÍODO</w:t>
      </w:r>
      <w:r w:rsidR="003621ED">
        <w:rPr>
          <w:b/>
          <w:sz w:val="24"/>
          <w:szCs w:val="24"/>
        </w:rPr>
        <w:t xml:space="preserve"> </w:t>
      </w:r>
      <w:r w:rsidR="000340C4">
        <w:rPr>
          <w:b/>
          <w:sz w:val="24"/>
          <w:szCs w:val="24"/>
        </w:rPr>
        <w:t>INTEGRAL</w:t>
      </w:r>
    </w:p>
    <w:tbl>
      <w:tblPr>
        <w:tblStyle w:val="TabeladeGradeClara"/>
        <w:tblW w:w="16236" w:type="dxa"/>
        <w:tblLook w:val="04A0" w:firstRow="1" w:lastRow="0" w:firstColumn="1" w:lastColumn="0" w:noHBand="0" w:noVBand="1"/>
      </w:tblPr>
      <w:tblGrid>
        <w:gridCol w:w="817"/>
        <w:gridCol w:w="1843"/>
        <w:gridCol w:w="1974"/>
        <w:gridCol w:w="577"/>
        <w:gridCol w:w="1080"/>
        <w:gridCol w:w="1658"/>
        <w:gridCol w:w="97"/>
        <w:gridCol w:w="1560"/>
        <w:gridCol w:w="1134"/>
        <w:gridCol w:w="523"/>
        <w:gridCol w:w="1658"/>
        <w:gridCol w:w="687"/>
        <w:gridCol w:w="970"/>
        <w:gridCol w:w="1658"/>
      </w:tblGrid>
      <w:tr w:rsidR="003C771B" w:rsidRPr="000D6BC3" w14:paraId="72657C63" w14:textId="77777777" w:rsidTr="008B5904">
        <w:tc>
          <w:tcPr>
            <w:tcW w:w="817" w:type="dxa"/>
            <w:vMerge w:val="restart"/>
            <w:textDirection w:val="btLr"/>
          </w:tcPr>
          <w:p w14:paraId="2148D996" w14:textId="1BE035E5" w:rsidR="003C771B" w:rsidRDefault="004865C9" w:rsidP="00931D5F">
            <w:pPr>
              <w:shd w:val="clear" w:color="auto" w:fill="FFFFFF" w:themeFill="background1"/>
              <w:spacing w:after="200"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3</w:t>
            </w:r>
            <w:r w:rsidR="003C771B">
              <w:rPr>
                <w:rFonts w:ascii="Comic Sans MS" w:hAnsi="Comic Sans MS"/>
                <w:b/>
                <w:sz w:val="24"/>
                <w:szCs w:val="24"/>
                <w:u w:val="single"/>
              </w:rPr>
              <w:t>ªSEMAN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02D01F5F" w14:textId="1C25BC49" w:rsidR="003C771B" w:rsidRPr="00AE4C5D" w:rsidRDefault="004865C9" w:rsidP="007B3A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VEREIRO</w:t>
            </w:r>
            <w:r>
              <w:rPr>
                <w:b/>
                <w:bCs/>
                <w:sz w:val="24"/>
                <w:szCs w:val="24"/>
              </w:rPr>
              <w:br/>
              <w:t>2024</w:t>
            </w:r>
          </w:p>
        </w:tc>
        <w:tc>
          <w:tcPr>
            <w:tcW w:w="2551" w:type="dxa"/>
            <w:gridSpan w:val="2"/>
            <w:shd w:val="clear" w:color="auto" w:fill="DAEEF3" w:themeFill="accent5" w:themeFillTint="33"/>
          </w:tcPr>
          <w:p w14:paraId="055024C1" w14:textId="77777777" w:rsidR="003C771B" w:rsidRPr="00AE4C5D" w:rsidRDefault="003C771B" w:rsidP="007B3ACC">
            <w:pPr>
              <w:jc w:val="center"/>
              <w:rPr>
                <w:b/>
                <w:i/>
                <w:sz w:val="24"/>
                <w:szCs w:val="24"/>
              </w:rPr>
            </w:pPr>
            <w:r w:rsidRPr="00AE4C5D">
              <w:rPr>
                <w:b/>
                <w:i/>
                <w:sz w:val="24"/>
                <w:szCs w:val="24"/>
              </w:rPr>
              <w:t>Segunda-feira</w:t>
            </w:r>
          </w:p>
          <w:p w14:paraId="6E9EBE27" w14:textId="7E1787BD" w:rsidR="003C771B" w:rsidRPr="00AE4C5D" w:rsidRDefault="003C771B" w:rsidP="007B3AC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DAEEF3" w:themeFill="accent5" w:themeFillTint="33"/>
          </w:tcPr>
          <w:p w14:paraId="5AF1DE49" w14:textId="77777777" w:rsidR="003C771B" w:rsidRPr="00AE4C5D" w:rsidRDefault="003C771B" w:rsidP="007B3ACC">
            <w:pPr>
              <w:jc w:val="center"/>
              <w:rPr>
                <w:b/>
                <w:i/>
                <w:sz w:val="24"/>
                <w:szCs w:val="24"/>
              </w:rPr>
            </w:pPr>
            <w:r w:rsidRPr="00AE4C5D">
              <w:rPr>
                <w:b/>
                <w:i/>
                <w:sz w:val="24"/>
                <w:szCs w:val="24"/>
              </w:rPr>
              <w:t>Terça-feira</w:t>
            </w:r>
          </w:p>
          <w:p w14:paraId="0BE97874" w14:textId="67BF661A" w:rsidR="003C771B" w:rsidRPr="00AE4C5D" w:rsidRDefault="003C771B" w:rsidP="007B3AC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DAEEF3" w:themeFill="accent5" w:themeFillTint="33"/>
          </w:tcPr>
          <w:p w14:paraId="16BEBD21" w14:textId="77777777" w:rsidR="003C771B" w:rsidRPr="00AE4C5D" w:rsidRDefault="003C771B" w:rsidP="007B3ACC">
            <w:pPr>
              <w:jc w:val="center"/>
              <w:rPr>
                <w:b/>
                <w:i/>
                <w:sz w:val="24"/>
                <w:szCs w:val="24"/>
              </w:rPr>
            </w:pPr>
            <w:r w:rsidRPr="00AE4C5D">
              <w:rPr>
                <w:b/>
                <w:i/>
                <w:sz w:val="24"/>
                <w:szCs w:val="24"/>
              </w:rPr>
              <w:t>Quarta-feira</w:t>
            </w:r>
          </w:p>
          <w:p w14:paraId="2E6A5D4D" w14:textId="34BCEACF" w:rsidR="003C771B" w:rsidRPr="00AE4C5D" w:rsidRDefault="003C771B" w:rsidP="007B3AC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8" w:type="dxa"/>
            <w:gridSpan w:val="3"/>
            <w:shd w:val="clear" w:color="auto" w:fill="DAEEF3" w:themeFill="accent5" w:themeFillTint="33"/>
          </w:tcPr>
          <w:p w14:paraId="418A234C" w14:textId="77777777" w:rsidR="003C771B" w:rsidRPr="00AE4C5D" w:rsidRDefault="003C771B" w:rsidP="007B3ACC">
            <w:pPr>
              <w:jc w:val="center"/>
              <w:rPr>
                <w:b/>
                <w:i/>
                <w:sz w:val="24"/>
                <w:szCs w:val="24"/>
              </w:rPr>
            </w:pPr>
            <w:r w:rsidRPr="00AE4C5D">
              <w:rPr>
                <w:b/>
                <w:i/>
                <w:sz w:val="24"/>
                <w:szCs w:val="24"/>
              </w:rPr>
              <w:t>Quinta-feira</w:t>
            </w:r>
          </w:p>
          <w:p w14:paraId="6B78E9A8" w14:textId="0426A634" w:rsidR="003C771B" w:rsidRPr="00AE4C5D" w:rsidRDefault="004865C9" w:rsidP="007B3AC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</w:t>
            </w:r>
            <w:r w:rsidR="001C03A0" w:rsidRPr="00AE4C5D">
              <w:rPr>
                <w:b/>
                <w:i/>
                <w:sz w:val="24"/>
                <w:szCs w:val="24"/>
              </w:rPr>
              <w:t>/0</w:t>
            </w:r>
            <w:r>
              <w:rPr>
                <w:b/>
                <w:i/>
                <w:sz w:val="24"/>
                <w:szCs w:val="24"/>
              </w:rPr>
              <w:t>2</w:t>
            </w:r>
            <w:r w:rsidR="001C03A0" w:rsidRPr="00AE4C5D">
              <w:rPr>
                <w:b/>
                <w:i/>
                <w:sz w:val="24"/>
                <w:szCs w:val="24"/>
              </w:rPr>
              <w:t>/202</w:t>
            </w: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628" w:type="dxa"/>
            <w:gridSpan w:val="2"/>
            <w:shd w:val="clear" w:color="auto" w:fill="DAEEF3" w:themeFill="accent5" w:themeFillTint="33"/>
          </w:tcPr>
          <w:p w14:paraId="18A8C413" w14:textId="77777777" w:rsidR="003C771B" w:rsidRPr="00AE4C5D" w:rsidRDefault="003C771B" w:rsidP="007B3ACC">
            <w:pPr>
              <w:jc w:val="center"/>
              <w:rPr>
                <w:b/>
                <w:i/>
                <w:sz w:val="24"/>
                <w:szCs w:val="24"/>
              </w:rPr>
            </w:pPr>
            <w:r w:rsidRPr="00AE4C5D">
              <w:rPr>
                <w:b/>
                <w:i/>
                <w:sz w:val="24"/>
                <w:szCs w:val="24"/>
              </w:rPr>
              <w:t>Sexta-feira</w:t>
            </w:r>
          </w:p>
          <w:p w14:paraId="1D76D210" w14:textId="3A16F1FD" w:rsidR="003C771B" w:rsidRPr="00AE4C5D" w:rsidRDefault="004865C9" w:rsidP="007B3AC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  <w:r w:rsidR="003C771B" w:rsidRPr="00AE4C5D">
              <w:rPr>
                <w:b/>
                <w:i/>
                <w:sz w:val="24"/>
                <w:szCs w:val="24"/>
              </w:rPr>
              <w:t>/</w:t>
            </w:r>
            <w:r w:rsidR="00822CD7" w:rsidRPr="00AE4C5D">
              <w:rPr>
                <w:b/>
                <w:i/>
                <w:sz w:val="24"/>
                <w:szCs w:val="24"/>
              </w:rPr>
              <w:t>0</w:t>
            </w:r>
            <w:r w:rsidR="00906282">
              <w:rPr>
                <w:b/>
                <w:i/>
                <w:sz w:val="24"/>
                <w:szCs w:val="24"/>
              </w:rPr>
              <w:t>2</w:t>
            </w:r>
            <w:r w:rsidR="003C771B" w:rsidRPr="00AE4C5D">
              <w:rPr>
                <w:b/>
                <w:i/>
                <w:sz w:val="24"/>
                <w:szCs w:val="24"/>
              </w:rPr>
              <w:t>/202</w:t>
            </w:r>
            <w:r>
              <w:rPr>
                <w:b/>
                <w:i/>
                <w:sz w:val="24"/>
                <w:szCs w:val="24"/>
              </w:rPr>
              <w:t>4</w:t>
            </w:r>
          </w:p>
        </w:tc>
      </w:tr>
      <w:tr w:rsidR="004865C9" w:rsidRPr="000D6BC3" w14:paraId="43F6A10B" w14:textId="77777777" w:rsidTr="00FB7F83">
        <w:trPr>
          <w:trHeight w:val="904"/>
        </w:trPr>
        <w:tc>
          <w:tcPr>
            <w:tcW w:w="817" w:type="dxa"/>
            <w:vMerge/>
            <w:textDirection w:val="btLr"/>
          </w:tcPr>
          <w:p w14:paraId="3A61D43B" w14:textId="7CC1B2AA" w:rsidR="004865C9" w:rsidRPr="001D3FD4" w:rsidRDefault="004865C9" w:rsidP="004865C9">
            <w:pPr>
              <w:shd w:val="clear" w:color="auto" w:fill="FFFFFF" w:themeFill="background1"/>
              <w:spacing w:after="200" w:line="276" w:lineRule="auto"/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bookmarkStart w:id="0" w:name="_Hlk126142503"/>
          </w:p>
        </w:tc>
        <w:tc>
          <w:tcPr>
            <w:tcW w:w="1843" w:type="dxa"/>
            <w:shd w:val="clear" w:color="auto" w:fill="FED2EF"/>
          </w:tcPr>
          <w:p w14:paraId="7AF60E32" w14:textId="77777777" w:rsidR="004865C9" w:rsidRDefault="004865C9" w:rsidP="004865C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90D629D" w14:textId="255B1EB9" w:rsidR="004865C9" w:rsidRPr="00822CD7" w:rsidRDefault="004865C9" w:rsidP="004865C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8:15</w:t>
            </w:r>
          </w:p>
        </w:tc>
        <w:tc>
          <w:tcPr>
            <w:tcW w:w="2551" w:type="dxa"/>
            <w:gridSpan w:val="2"/>
            <w:shd w:val="clear" w:color="auto" w:fill="FED2EF"/>
          </w:tcPr>
          <w:p w14:paraId="418D1660" w14:textId="7063B39A" w:rsidR="004865C9" w:rsidRPr="00C21BD3" w:rsidRDefault="004865C9" w:rsidP="004865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FED2EF"/>
          </w:tcPr>
          <w:p w14:paraId="5CA02595" w14:textId="664B435A" w:rsidR="004865C9" w:rsidRPr="00C21BD3" w:rsidRDefault="004865C9" w:rsidP="004865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FED2EF"/>
          </w:tcPr>
          <w:p w14:paraId="06CEB4A0" w14:textId="3214E2BD" w:rsidR="004865C9" w:rsidRPr="00C21BD3" w:rsidRDefault="004865C9" w:rsidP="004865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3"/>
            <w:shd w:val="clear" w:color="auto" w:fill="FED2EF"/>
          </w:tcPr>
          <w:p w14:paraId="42F41C64" w14:textId="2DB79179" w:rsidR="004865C9" w:rsidRPr="00C21BD3" w:rsidRDefault="004865C9" w:rsidP="0048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O DE MANGA,</w:t>
            </w:r>
            <w:r>
              <w:rPr>
                <w:sz w:val="24"/>
                <w:szCs w:val="24"/>
              </w:rPr>
              <w:br/>
              <w:t>PÃO COM CARNE MOÍDA</w:t>
            </w:r>
          </w:p>
        </w:tc>
        <w:tc>
          <w:tcPr>
            <w:tcW w:w="2628" w:type="dxa"/>
            <w:gridSpan w:val="2"/>
            <w:shd w:val="clear" w:color="auto" w:fill="FED2EF"/>
          </w:tcPr>
          <w:p w14:paraId="29F1FFFF" w14:textId="7654A5F2" w:rsidR="004865C9" w:rsidRPr="00C21BD3" w:rsidRDefault="004865C9" w:rsidP="0048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TE COM CACAU,</w:t>
            </w:r>
            <w:r>
              <w:rPr>
                <w:sz w:val="24"/>
                <w:szCs w:val="24"/>
              </w:rPr>
              <w:br/>
              <w:t>PÃO COM OVO</w:t>
            </w:r>
          </w:p>
        </w:tc>
      </w:tr>
      <w:tr w:rsidR="004865C9" w:rsidRPr="000D6BC3" w14:paraId="70926B53" w14:textId="77777777" w:rsidTr="008B5904">
        <w:trPr>
          <w:trHeight w:val="681"/>
        </w:trPr>
        <w:tc>
          <w:tcPr>
            <w:tcW w:w="817" w:type="dxa"/>
            <w:vMerge/>
          </w:tcPr>
          <w:p w14:paraId="70D5BA5B" w14:textId="77777777" w:rsidR="004865C9" w:rsidRPr="001D3FD4" w:rsidRDefault="004865C9" w:rsidP="004865C9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14:paraId="75E27656" w14:textId="77777777" w:rsidR="004865C9" w:rsidRDefault="004865C9" w:rsidP="004865C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5B0DDC0" w14:textId="77777777" w:rsidR="004865C9" w:rsidRDefault="004865C9" w:rsidP="004865C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34D6CC4" w14:textId="77777777" w:rsidR="004865C9" w:rsidRDefault="004865C9" w:rsidP="004865C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25B3509" w14:textId="060F6ECD" w:rsidR="004865C9" w:rsidRPr="00822CD7" w:rsidRDefault="004865C9" w:rsidP="004865C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1:15</w:t>
            </w:r>
          </w:p>
        </w:tc>
        <w:tc>
          <w:tcPr>
            <w:tcW w:w="2551" w:type="dxa"/>
            <w:gridSpan w:val="2"/>
            <w:shd w:val="clear" w:color="auto" w:fill="DAEEF3" w:themeFill="accent5" w:themeFillTint="33"/>
          </w:tcPr>
          <w:p w14:paraId="100E7D67" w14:textId="77777777" w:rsidR="004865C9" w:rsidRPr="00C21BD3" w:rsidRDefault="004865C9" w:rsidP="004865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DAEEF3" w:themeFill="accent5" w:themeFillTint="33"/>
          </w:tcPr>
          <w:p w14:paraId="16ED97CF" w14:textId="77777777" w:rsidR="004865C9" w:rsidRPr="00C21BD3" w:rsidRDefault="004865C9" w:rsidP="004865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DAEEF3" w:themeFill="accent5" w:themeFillTint="33"/>
          </w:tcPr>
          <w:p w14:paraId="33E5AD4D" w14:textId="66C5E792" w:rsidR="004865C9" w:rsidRPr="00C21BD3" w:rsidRDefault="004865C9" w:rsidP="004865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3"/>
            <w:shd w:val="clear" w:color="auto" w:fill="DAEEF3" w:themeFill="accent5" w:themeFillTint="33"/>
          </w:tcPr>
          <w:p w14:paraId="0D36394B" w14:textId="4E4599DB" w:rsidR="004865C9" w:rsidRPr="00C21BD3" w:rsidRDefault="004865C9" w:rsidP="0048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OZ, FEIJÃO</w:t>
            </w:r>
            <w:r>
              <w:rPr>
                <w:sz w:val="24"/>
                <w:szCs w:val="24"/>
              </w:rPr>
              <w:br/>
              <w:t>CARNE BOVINA EM CUBOS COM BATATA,</w:t>
            </w:r>
            <w:r>
              <w:rPr>
                <w:sz w:val="24"/>
                <w:szCs w:val="24"/>
              </w:rPr>
              <w:br/>
              <w:t>SALADA DE ALFACE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628" w:type="dxa"/>
            <w:gridSpan w:val="2"/>
            <w:shd w:val="clear" w:color="auto" w:fill="DAEEF3" w:themeFill="accent5" w:themeFillTint="33"/>
          </w:tcPr>
          <w:p w14:paraId="7440AF4F" w14:textId="5F2C5766" w:rsidR="004865C9" w:rsidRPr="00C21BD3" w:rsidRDefault="004865C9" w:rsidP="0048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OZ COM AÇAFRÃO, FEIJÃO,</w:t>
            </w:r>
            <w:r>
              <w:rPr>
                <w:sz w:val="24"/>
                <w:szCs w:val="24"/>
              </w:rPr>
              <w:br/>
              <w:t>LOMBO SUÍNO COZIDO,</w:t>
            </w:r>
            <w:r>
              <w:rPr>
                <w:sz w:val="24"/>
                <w:szCs w:val="24"/>
              </w:rPr>
              <w:br/>
              <w:t>BATATA E CENOURA COZIDAS,</w:t>
            </w:r>
            <w:r>
              <w:rPr>
                <w:sz w:val="24"/>
                <w:szCs w:val="24"/>
              </w:rPr>
              <w:br/>
            </w:r>
          </w:p>
        </w:tc>
      </w:tr>
      <w:tr w:rsidR="00FB7F83" w:rsidRPr="000D6BC3" w14:paraId="4B4C2D2A" w14:textId="77777777" w:rsidTr="00FB7F83">
        <w:trPr>
          <w:trHeight w:val="780"/>
        </w:trPr>
        <w:tc>
          <w:tcPr>
            <w:tcW w:w="817" w:type="dxa"/>
            <w:vMerge/>
          </w:tcPr>
          <w:p w14:paraId="135857F7" w14:textId="77777777" w:rsidR="00FB7F83" w:rsidRPr="001D3FD4" w:rsidRDefault="00FB7F83" w:rsidP="00FB7F83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shd w:val="clear" w:color="auto" w:fill="FED2EF"/>
          </w:tcPr>
          <w:p w14:paraId="23C21DBC" w14:textId="77777777" w:rsidR="00FB7F83" w:rsidRDefault="00FB7F83" w:rsidP="00FB7F8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F3358CD" w14:textId="4C3B4343" w:rsidR="004865C9" w:rsidRPr="00822CD7" w:rsidRDefault="004865C9" w:rsidP="00FB7F8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4:15</w:t>
            </w:r>
          </w:p>
        </w:tc>
        <w:tc>
          <w:tcPr>
            <w:tcW w:w="2551" w:type="dxa"/>
            <w:gridSpan w:val="2"/>
            <w:shd w:val="clear" w:color="auto" w:fill="FED2EF"/>
          </w:tcPr>
          <w:p w14:paraId="2FE2818C" w14:textId="5340F583" w:rsidR="00FB7F83" w:rsidRPr="00C21BD3" w:rsidRDefault="00FB7F83" w:rsidP="00FB7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FED2EF"/>
          </w:tcPr>
          <w:p w14:paraId="1F909FDE" w14:textId="1286AA53" w:rsidR="00FB7F83" w:rsidRPr="00C21BD3" w:rsidRDefault="00FB7F83" w:rsidP="00FB7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FED2EF"/>
          </w:tcPr>
          <w:p w14:paraId="0A51D07B" w14:textId="6EECEE80" w:rsidR="00FB7F83" w:rsidRPr="00C21BD3" w:rsidRDefault="00FB7F83" w:rsidP="00FB7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3"/>
            <w:shd w:val="clear" w:color="auto" w:fill="FED2EF"/>
          </w:tcPr>
          <w:p w14:paraId="7FB7C76F" w14:textId="0DD1DBC1" w:rsidR="00FB7F83" w:rsidRPr="00C21BD3" w:rsidRDefault="004865C9" w:rsidP="00FB7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DA DE FRUTAS (BANANA, MAÇÇA E LARANJA)</w:t>
            </w:r>
          </w:p>
        </w:tc>
        <w:tc>
          <w:tcPr>
            <w:tcW w:w="2628" w:type="dxa"/>
            <w:gridSpan w:val="2"/>
            <w:shd w:val="clear" w:color="auto" w:fill="FED2EF"/>
          </w:tcPr>
          <w:p w14:paraId="486AFBD6" w14:textId="0050ABAC" w:rsidR="00FB7F83" w:rsidRPr="00C21BD3" w:rsidRDefault="004865C9" w:rsidP="00FB7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TE BATIDO COM BANANA, AVEIA E UVA PASSAS</w:t>
            </w:r>
          </w:p>
        </w:tc>
      </w:tr>
      <w:bookmarkEnd w:id="0"/>
      <w:tr w:rsidR="003C771B" w:rsidRPr="000D6BC3" w14:paraId="63E2428D" w14:textId="77777777" w:rsidTr="00FB7F83">
        <w:trPr>
          <w:trHeight w:val="248"/>
        </w:trPr>
        <w:tc>
          <w:tcPr>
            <w:tcW w:w="817" w:type="dxa"/>
            <w:vMerge/>
          </w:tcPr>
          <w:p w14:paraId="15536B6C" w14:textId="77777777" w:rsidR="003C771B" w:rsidRPr="00905795" w:rsidRDefault="003C771B" w:rsidP="00F6115A">
            <w:pPr>
              <w:rPr>
                <w:rFonts w:ascii="Comic Sans MS" w:hAnsi="Comic Sans MS"/>
                <w:b/>
                <w:sz w:val="10"/>
                <w:szCs w:val="10"/>
                <w:u w:val="single"/>
              </w:rPr>
            </w:pPr>
          </w:p>
        </w:tc>
        <w:tc>
          <w:tcPr>
            <w:tcW w:w="1843" w:type="dxa"/>
          </w:tcPr>
          <w:p w14:paraId="3C4CDBA3" w14:textId="1476EE94" w:rsidR="003C771B" w:rsidRPr="00905795" w:rsidRDefault="001A66D0" w:rsidP="00822CD7">
            <w:pPr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  <w:r>
              <w:rPr>
                <w:rFonts w:ascii="Comic Sans MS" w:hAnsi="Comic Sans MS"/>
                <w:b/>
                <w:sz w:val="10"/>
                <w:szCs w:val="10"/>
              </w:rPr>
              <w:br/>
            </w:r>
            <w:r w:rsidR="003C771B" w:rsidRPr="00905795">
              <w:rPr>
                <w:rFonts w:ascii="Comic Sans MS" w:hAnsi="Comic Sans MS"/>
                <w:b/>
                <w:sz w:val="10"/>
                <w:szCs w:val="10"/>
              </w:rPr>
              <w:t>COMPOSIÇÃO NUTRICIONAL</w:t>
            </w:r>
          </w:p>
        </w:tc>
        <w:tc>
          <w:tcPr>
            <w:tcW w:w="1974" w:type="dxa"/>
          </w:tcPr>
          <w:p w14:paraId="66956156" w14:textId="1DACC383" w:rsidR="003C771B" w:rsidRPr="00905795" w:rsidRDefault="003C771B" w:rsidP="00EF16A4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703096E4" w14:textId="77777777" w:rsidR="003C771B" w:rsidRPr="00905795" w:rsidRDefault="003C771B" w:rsidP="00EF16A4">
            <w:pPr>
              <w:jc w:val="center"/>
              <w:rPr>
                <w:b/>
                <w:bCs/>
                <w:sz w:val="10"/>
                <w:szCs w:val="10"/>
              </w:rPr>
            </w:pPr>
            <w:r w:rsidRPr="00905795">
              <w:rPr>
                <w:b/>
                <w:bCs/>
                <w:sz w:val="10"/>
                <w:szCs w:val="10"/>
              </w:rPr>
              <w:t>Energia (Kcal)</w:t>
            </w:r>
            <w:r w:rsidRPr="00905795">
              <w:rPr>
                <w:b/>
                <w:bCs/>
                <w:sz w:val="10"/>
                <w:szCs w:val="10"/>
              </w:rPr>
              <w:br/>
            </w:r>
          </w:p>
          <w:p w14:paraId="27A78E48" w14:textId="5EB984EC" w:rsidR="003C771B" w:rsidRPr="00905795" w:rsidRDefault="005F615A" w:rsidP="00EF16A4"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61</w:t>
            </w:r>
          </w:p>
        </w:tc>
        <w:tc>
          <w:tcPr>
            <w:tcW w:w="1657" w:type="dxa"/>
            <w:gridSpan w:val="2"/>
          </w:tcPr>
          <w:p w14:paraId="0024710A" w14:textId="77777777" w:rsidR="003C771B" w:rsidRPr="00905795" w:rsidRDefault="003C771B" w:rsidP="00EF16A4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6E236C52" w14:textId="77777777" w:rsidR="003C771B" w:rsidRPr="00905795" w:rsidRDefault="003C771B" w:rsidP="00EF16A4">
            <w:pPr>
              <w:jc w:val="center"/>
              <w:rPr>
                <w:b/>
                <w:bCs/>
                <w:sz w:val="10"/>
                <w:szCs w:val="10"/>
              </w:rPr>
            </w:pPr>
            <w:r w:rsidRPr="00905795">
              <w:rPr>
                <w:b/>
                <w:bCs/>
                <w:sz w:val="10"/>
                <w:szCs w:val="10"/>
              </w:rPr>
              <w:t>CHO (g)</w:t>
            </w:r>
          </w:p>
          <w:p w14:paraId="6779A1D1" w14:textId="77777777" w:rsidR="003C771B" w:rsidRPr="00905795" w:rsidRDefault="003C771B" w:rsidP="00EF16A4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265F7261" w14:textId="0C5081A1" w:rsidR="003C771B" w:rsidRPr="00905795" w:rsidRDefault="005F615A" w:rsidP="00EF16A4"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3,25</w:t>
            </w:r>
          </w:p>
        </w:tc>
        <w:tc>
          <w:tcPr>
            <w:tcW w:w="1658" w:type="dxa"/>
          </w:tcPr>
          <w:p w14:paraId="42DD10A3" w14:textId="6FF789D2" w:rsidR="003C771B" w:rsidRPr="00905795" w:rsidRDefault="003C771B" w:rsidP="00EF16A4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4C64DE28" w14:textId="77777777" w:rsidR="003C771B" w:rsidRPr="00905795" w:rsidRDefault="003C771B" w:rsidP="00EF16A4">
            <w:pPr>
              <w:jc w:val="center"/>
              <w:rPr>
                <w:b/>
                <w:bCs/>
                <w:sz w:val="10"/>
                <w:szCs w:val="10"/>
              </w:rPr>
            </w:pPr>
            <w:r w:rsidRPr="00905795">
              <w:rPr>
                <w:b/>
                <w:bCs/>
                <w:sz w:val="10"/>
                <w:szCs w:val="10"/>
              </w:rPr>
              <w:t>PTN (g)</w:t>
            </w:r>
          </w:p>
          <w:p w14:paraId="53F8FEB7" w14:textId="77777777" w:rsidR="003C771B" w:rsidRPr="00905795" w:rsidRDefault="003C771B" w:rsidP="00EF16A4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52D73D81" w14:textId="7C20162A" w:rsidR="003C771B" w:rsidRPr="00905795" w:rsidRDefault="005F615A" w:rsidP="00EF16A4"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2,91</w:t>
            </w:r>
          </w:p>
        </w:tc>
        <w:tc>
          <w:tcPr>
            <w:tcW w:w="1657" w:type="dxa"/>
            <w:gridSpan w:val="2"/>
          </w:tcPr>
          <w:p w14:paraId="0DDF9866" w14:textId="07D54C83" w:rsidR="003C771B" w:rsidRPr="00905795" w:rsidRDefault="003C771B" w:rsidP="00EF16A4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1CC968C3" w14:textId="77777777" w:rsidR="003C771B" w:rsidRPr="00905795" w:rsidRDefault="003C771B" w:rsidP="00EF16A4">
            <w:pPr>
              <w:jc w:val="center"/>
              <w:rPr>
                <w:b/>
                <w:bCs/>
                <w:sz w:val="10"/>
                <w:szCs w:val="10"/>
              </w:rPr>
            </w:pPr>
            <w:r w:rsidRPr="00905795">
              <w:rPr>
                <w:b/>
                <w:bCs/>
                <w:sz w:val="10"/>
                <w:szCs w:val="10"/>
              </w:rPr>
              <w:t>LIP (g)</w:t>
            </w:r>
          </w:p>
          <w:p w14:paraId="192ED79B" w14:textId="77777777" w:rsidR="003C771B" w:rsidRPr="00905795" w:rsidRDefault="003C771B" w:rsidP="00EF16A4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161B04F5" w14:textId="71AD486D" w:rsidR="003C771B" w:rsidRPr="00905795" w:rsidRDefault="005F615A" w:rsidP="00EF16A4"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4,20</w:t>
            </w:r>
          </w:p>
        </w:tc>
        <w:tc>
          <w:tcPr>
            <w:tcW w:w="1657" w:type="dxa"/>
            <w:gridSpan w:val="2"/>
          </w:tcPr>
          <w:p w14:paraId="0F78AAF0" w14:textId="77777777" w:rsidR="003C771B" w:rsidRPr="00905795" w:rsidRDefault="003C771B" w:rsidP="00EF16A4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171EC129" w14:textId="1CE501DA" w:rsidR="003C771B" w:rsidRPr="00905795" w:rsidRDefault="003C771B" w:rsidP="00EF16A4">
            <w:pPr>
              <w:jc w:val="center"/>
              <w:rPr>
                <w:b/>
                <w:bCs/>
                <w:sz w:val="10"/>
                <w:szCs w:val="10"/>
              </w:rPr>
            </w:pPr>
            <w:r w:rsidRPr="00905795">
              <w:rPr>
                <w:b/>
                <w:bCs/>
                <w:sz w:val="10"/>
                <w:szCs w:val="10"/>
              </w:rPr>
              <w:t>Vit. A (mcg)</w:t>
            </w:r>
          </w:p>
          <w:p w14:paraId="19E21573" w14:textId="77777777" w:rsidR="003C771B" w:rsidRPr="00905795" w:rsidRDefault="003C771B" w:rsidP="00EF16A4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2599E167" w14:textId="1884CDE2" w:rsidR="003C771B" w:rsidRPr="00905795" w:rsidRDefault="003C771B" w:rsidP="00EF16A4">
            <w:pPr>
              <w:jc w:val="center"/>
              <w:rPr>
                <w:b/>
                <w:bCs/>
                <w:sz w:val="10"/>
                <w:szCs w:val="10"/>
              </w:rPr>
            </w:pPr>
            <w:r w:rsidRPr="00905795">
              <w:rPr>
                <w:b/>
                <w:bCs/>
                <w:sz w:val="10"/>
                <w:szCs w:val="10"/>
              </w:rPr>
              <w:t>181,55</w:t>
            </w:r>
          </w:p>
        </w:tc>
        <w:tc>
          <w:tcPr>
            <w:tcW w:w="1658" w:type="dxa"/>
          </w:tcPr>
          <w:p w14:paraId="4512D18D" w14:textId="77777777" w:rsidR="003C771B" w:rsidRPr="00905795" w:rsidRDefault="003C771B" w:rsidP="00EF16A4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75CB7EAB" w14:textId="39DB07BB" w:rsidR="003C771B" w:rsidRPr="00905795" w:rsidRDefault="003C771B" w:rsidP="00EF16A4">
            <w:pPr>
              <w:jc w:val="center"/>
              <w:rPr>
                <w:b/>
                <w:bCs/>
                <w:sz w:val="10"/>
                <w:szCs w:val="10"/>
              </w:rPr>
            </w:pPr>
            <w:r w:rsidRPr="00905795">
              <w:rPr>
                <w:b/>
                <w:bCs/>
                <w:sz w:val="10"/>
                <w:szCs w:val="10"/>
              </w:rPr>
              <w:t>Vit. C (mg)</w:t>
            </w:r>
          </w:p>
          <w:p w14:paraId="6ABC5D37" w14:textId="77777777" w:rsidR="003C771B" w:rsidRPr="00905795" w:rsidRDefault="003C771B" w:rsidP="00EF16A4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1B690150" w14:textId="22C4665B" w:rsidR="003C771B" w:rsidRPr="00905795" w:rsidRDefault="003C771B" w:rsidP="00EF16A4">
            <w:pPr>
              <w:jc w:val="center"/>
              <w:rPr>
                <w:b/>
                <w:bCs/>
                <w:sz w:val="10"/>
                <w:szCs w:val="10"/>
              </w:rPr>
            </w:pPr>
            <w:r w:rsidRPr="00905795">
              <w:rPr>
                <w:b/>
                <w:bCs/>
                <w:sz w:val="10"/>
                <w:szCs w:val="10"/>
              </w:rPr>
              <w:t>55,53</w:t>
            </w:r>
          </w:p>
        </w:tc>
        <w:tc>
          <w:tcPr>
            <w:tcW w:w="1657" w:type="dxa"/>
            <w:gridSpan w:val="2"/>
          </w:tcPr>
          <w:p w14:paraId="52E99603" w14:textId="77777777" w:rsidR="003C771B" w:rsidRPr="00905795" w:rsidRDefault="003C771B" w:rsidP="00EF16A4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3C49D354" w14:textId="6397673B" w:rsidR="003C771B" w:rsidRPr="00905795" w:rsidRDefault="003C771B" w:rsidP="00EF16A4">
            <w:pPr>
              <w:jc w:val="center"/>
              <w:rPr>
                <w:b/>
                <w:bCs/>
                <w:sz w:val="10"/>
                <w:szCs w:val="10"/>
              </w:rPr>
            </w:pPr>
            <w:r w:rsidRPr="00905795">
              <w:rPr>
                <w:b/>
                <w:bCs/>
                <w:sz w:val="10"/>
                <w:szCs w:val="10"/>
              </w:rPr>
              <w:t>Ca (mg)</w:t>
            </w:r>
          </w:p>
          <w:p w14:paraId="7C06A320" w14:textId="77777777" w:rsidR="003C771B" w:rsidRPr="00905795" w:rsidRDefault="003C771B" w:rsidP="00EF16A4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26642C30" w14:textId="15BA6905" w:rsidR="003C771B" w:rsidRPr="00905795" w:rsidRDefault="005F615A" w:rsidP="00EF16A4"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04,5</w:t>
            </w:r>
          </w:p>
        </w:tc>
        <w:tc>
          <w:tcPr>
            <w:tcW w:w="1658" w:type="dxa"/>
          </w:tcPr>
          <w:p w14:paraId="0B29D66C" w14:textId="77777777" w:rsidR="003C771B" w:rsidRPr="00905795" w:rsidRDefault="003C771B" w:rsidP="00EF16A4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235E7A5F" w14:textId="77777777" w:rsidR="003C771B" w:rsidRPr="00905795" w:rsidRDefault="003C771B" w:rsidP="00EF16A4">
            <w:pPr>
              <w:jc w:val="center"/>
              <w:rPr>
                <w:b/>
                <w:bCs/>
                <w:sz w:val="10"/>
                <w:szCs w:val="10"/>
              </w:rPr>
            </w:pPr>
            <w:r w:rsidRPr="00905795">
              <w:rPr>
                <w:b/>
                <w:bCs/>
                <w:sz w:val="10"/>
                <w:szCs w:val="10"/>
              </w:rPr>
              <w:t>Fe (mg)</w:t>
            </w:r>
          </w:p>
          <w:p w14:paraId="7EF1B5DD" w14:textId="77777777" w:rsidR="003C771B" w:rsidRPr="00905795" w:rsidRDefault="003C771B" w:rsidP="00EF16A4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36E0A9E3" w14:textId="3424266D" w:rsidR="003C771B" w:rsidRPr="00905795" w:rsidRDefault="005F615A" w:rsidP="00EF16A4"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,7</w:t>
            </w:r>
          </w:p>
        </w:tc>
      </w:tr>
    </w:tbl>
    <w:p w14:paraId="4D6ABDC7" w14:textId="5384E002" w:rsidR="00004964" w:rsidRDefault="00004964" w:rsidP="00004964">
      <w:pPr>
        <w:pStyle w:val="Defaul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B929388" w14:textId="01678FEA" w:rsidR="001F0996" w:rsidRPr="001F0996" w:rsidRDefault="001F0996" w:rsidP="001F0996">
      <w:pPr>
        <w:pStyle w:val="Default"/>
        <w:numPr>
          <w:ilvl w:val="0"/>
          <w:numId w:val="1"/>
        </w:numPr>
        <w:rPr>
          <w:bCs/>
          <w:sz w:val="20"/>
          <w:szCs w:val="20"/>
        </w:rPr>
      </w:pPr>
      <w:r w:rsidRPr="001F0996">
        <w:rPr>
          <w:bCs/>
          <w:sz w:val="20"/>
          <w:szCs w:val="20"/>
        </w:rPr>
        <w:t xml:space="preserve">Na vitamina, suco, chá, leite ou shakes não oferecer com adição de açúcar. </w:t>
      </w:r>
      <w:proofErr w:type="gramStart"/>
      <w:r w:rsidRPr="001F0996">
        <w:rPr>
          <w:bCs/>
          <w:sz w:val="20"/>
          <w:szCs w:val="20"/>
        </w:rPr>
        <w:t>Vitamina e leite poderá</w:t>
      </w:r>
      <w:proofErr w:type="gramEnd"/>
      <w:r w:rsidRPr="001F0996">
        <w:rPr>
          <w:bCs/>
          <w:sz w:val="20"/>
          <w:szCs w:val="20"/>
        </w:rPr>
        <w:t xml:space="preserve"> ser adoçad</w:t>
      </w:r>
      <w:r w:rsidR="00822CD7">
        <w:rPr>
          <w:bCs/>
          <w:sz w:val="20"/>
          <w:szCs w:val="20"/>
        </w:rPr>
        <w:t>a</w:t>
      </w:r>
      <w:r w:rsidRPr="001F0996">
        <w:rPr>
          <w:bCs/>
          <w:sz w:val="20"/>
          <w:szCs w:val="20"/>
        </w:rPr>
        <w:t xml:space="preserve"> com uva passas</w:t>
      </w:r>
      <w:r>
        <w:rPr>
          <w:bCs/>
          <w:sz w:val="20"/>
          <w:szCs w:val="20"/>
        </w:rPr>
        <w:t xml:space="preserve"> se necessário</w:t>
      </w:r>
      <w:r w:rsidRPr="001F0996">
        <w:rPr>
          <w:bCs/>
          <w:sz w:val="20"/>
          <w:szCs w:val="20"/>
        </w:rPr>
        <w:t>.</w:t>
      </w:r>
    </w:p>
    <w:p w14:paraId="1B02F135" w14:textId="711D6FBC" w:rsidR="001F0996" w:rsidRPr="001F0996" w:rsidRDefault="001F0996" w:rsidP="001F0996">
      <w:pPr>
        <w:pStyle w:val="Default"/>
        <w:numPr>
          <w:ilvl w:val="0"/>
          <w:numId w:val="1"/>
        </w:numPr>
        <w:rPr>
          <w:bCs/>
          <w:sz w:val="20"/>
          <w:szCs w:val="20"/>
        </w:rPr>
      </w:pPr>
      <w:r w:rsidRPr="001F0996">
        <w:rPr>
          <w:bCs/>
          <w:sz w:val="20"/>
          <w:szCs w:val="20"/>
        </w:rPr>
        <w:t>Todos os legumes deverão ser bem cozidos e picados em pedaços pequenos. As verduras devem ser oferecidas bem picadas.</w:t>
      </w:r>
    </w:p>
    <w:p w14:paraId="546A0CFD" w14:textId="7E5FE722" w:rsidR="001F0996" w:rsidRPr="001F0996" w:rsidRDefault="001F0996" w:rsidP="00004964">
      <w:pPr>
        <w:pStyle w:val="Default"/>
        <w:numPr>
          <w:ilvl w:val="0"/>
          <w:numId w:val="1"/>
        </w:numPr>
        <w:rPr>
          <w:b/>
        </w:rPr>
      </w:pPr>
      <w:r w:rsidRPr="001F0996">
        <w:rPr>
          <w:bCs/>
          <w:sz w:val="20"/>
          <w:szCs w:val="20"/>
        </w:rPr>
        <w:t xml:space="preserve"> Cálculo nutricional do cardápio de creche (1 a 3 anos) em período integral – planejado para atender 70% das necessidades nutricionais diárias, conforme disposto na Resolução FNDE nº 06,</w:t>
      </w:r>
      <w:r w:rsidRPr="001F0996">
        <w:rPr>
          <w:sz w:val="20"/>
          <w:szCs w:val="20"/>
        </w:rPr>
        <w:t xml:space="preserve"> de 08 de maio de 2020, e Resolução FNDE nº 20, de 02 de dezembro de 2020.</w:t>
      </w:r>
    </w:p>
    <w:p w14:paraId="4B8CE002" w14:textId="77777777" w:rsidR="001F0996" w:rsidRDefault="001F0996" w:rsidP="00004964">
      <w:pPr>
        <w:pStyle w:val="Default"/>
      </w:pPr>
    </w:p>
    <w:p w14:paraId="14F17F3C" w14:textId="4FFC6B50" w:rsidR="004E6DDD" w:rsidRDefault="00004964" w:rsidP="002F0E87">
      <w:pPr>
        <w:rPr>
          <w:b/>
          <w:bCs/>
          <w:shd w:val="clear" w:color="auto" w:fill="DAEEF3" w:themeFill="accent5" w:themeFillTint="33"/>
        </w:rPr>
      </w:pPr>
      <w:r>
        <w:t xml:space="preserve"> </w:t>
      </w:r>
      <w:r w:rsidR="00F6115A">
        <w:t xml:space="preserve">                                                                                                                         </w:t>
      </w:r>
      <w:r w:rsidR="002F0E87">
        <w:t xml:space="preserve">                                                                                         </w:t>
      </w:r>
      <w:r w:rsidR="00F6115A" w:rsidRPr="00F6115A">
        <w:rPr>
          <w:b/>
          <w:bCs/>
          <w:shd w:val="clear" w:color="auto" w:fill="DAEEF3" w:themeFill="accent5" w:themeFillTint="33"/>
        </w:rPr>
        <w:t>NUTRICIONISTA RESPONSÁVEL: JAMILE RODRIGUES CRN 39573</w:t>
      </w:r>
    </w:p>
    <w:p w14:paraId="0EB73E10" w14:textId="77777777" w:rsidR="004865C9" w:rsidRDefault="004865C9" w:rsidP="002F0E87">
      <w:pPr>
        <w:rPr>
          <w:b/>
          <w:bCs/>
          <w:shd w:val="clear" w:color="auto" w:fill="DAEEF3" w:themeFill="accent5" w:themeFillTint="33"/>
        </w:rPr>
      </w:pPr>
    </w:p>
    <w:p w14:paraId="4A11C39F" w14:textId="77777777" w:rsidR="004865C9" w:rsidRDefault="004865C9" w:rsidP="002F0E87">
      <w:pPr>
        <w:rPr>
          <w:b/>
          <w:bCs/>
          <w:shd w:val="clear" w:color="auto" w:fill="DAEEF3" w:themeFill="accent5" w:themeFillTint="33"/>
        </w:rPr>
      </w:pPr>
    </w:p>
    <w:p w14:paraId="2D8EDCC7" w14:textId="77777777" w:rsidR="004865C9" w:rsidRDefault="004865C9" w:rsidP="002F0E87">
      <w:pPr>
        <w:rPr>
          <w:b/>
          <w:bCs/>
          <w:shd w:val="clear" w:color="auto" w:fill="DAEEF3" w:themeFill="accent5" w:themeFillTint="33"/>
        </w:rPr>
      </w:pPr>
    </w:p>
    <w:p w14:paraId="30E1FFD3" w14:textId="77777777" w:rsidR="004865C9" w:rsidRDefault="004865C9" w:rsidP="002F0E87">
      <w:pPr>
        <w:rPr>
          <w:b/>
          <w:bCs/>
          <w:shd w:val="clear" w:color="auto" w:fill="DAEEF3" w:themeFill="accent5" w:themeFillTint="33"/>
        </w:rPr>
      </w:pPr>
    </w:p>
    <w:p w14:paraId="10BA17B7" w14:textId="77777777" w:rsidR="004865C9" w:rsidRDefault="004865C9" w:rsidP="002F0E87">
      <w:pPr>
        <w:rPr>
          <w:b/>
          <w:bCs/>
          <w:shd w:val="clear" w:color="auto" w:fill="DAEEF3" w:themeFill="accent5" w:themeFillTint="33"/>
        </w:rPr>
      </w:pPr>
    </w:p>
    <w:tbl>
      <w:tblPr>
        <w:tblStyle w:val="TabeladeGradeClara"/>
        <w:tblW w:w="16236" w:type="dxa"/>
        <w:tblLook w:val="04A0" w:firstRow="1" w:lastRow="0" w:firstColumn="1" w:lastColumn="0" w:noHBand="0" w:noVBand="1"/>
      </w:tblPr>
      <w:tblGrid>
        <w:gridCol w:w="817"/>
        <w:gridCol w:w="1876"/>
        <w:gridCol w:w="1941"/>
        <w:gridCol w:w="894"/>
        <w:gridCol w:w="763"/>
        <w:gridCol w:w="1658"/>
        <w:gridCol w:w="273"/>
        <w:gridCol w:w="1384"/>
        <w:gridCol w:w="1309"/>
        <w:gridCol w:w="348"/>
        <w:gridCol w:w="1658"/>
        <w:gridCol w:w="687"/>
        <w:gridCol w:w="970"/>
        <w:gridCol w:w="1658"/>
      </w:tblGrid>
      <w:tr w:rsidR="003C771B" w:rsidRPr="000D6BC3" w14:paraId="119FFC00" w14:textId="77777777" w:rsidTr="00B038C7">
        <w:tc>
          <w:tcPr>
            <w:tcW w:w="817" w:type="dxa"/>
            <w:vMerge w:val="restart"/>
            <w:textDirection w:val="btLr"/>
          </w:tcPr>
          <w:p w14:paraId="39402A52" w14:textId="6B11A1E3" w:rsidR="003C771B" w:rsidRDefault="004865C9" w:rsidP="003C771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lastRenderedPageBreak/>
              <w:t>4</w:t>
            </w:r>
            <w:r w:rsidR="003C771B">
              <w:rPr>
                <w:rFonts w:ascii="Comic Sans MS" w:hAnsi="Comic Sans MS"/>
                <w:b/>
                <w:sz w:val="24"/>
                <w:szCs w:val="24"/>
                <w:u w:val="single"/>
              </w:rPr>
              <w:t>ªSEMANA</w:t>
            </w:r>
          </w:p>
        </w:tc>
        <w:tc>
          <w:tcPr>
            <w:tcW w:w="1876" w:type="dxa"/>
            <w:shd w:val="clear" w:color="auto" w:fill="DBE5F1" w:themeFill="accent1" w:themeFillTint="33"/>
          </w:tcPr>
          <w:p w14:paraId="6DA45E22" w14:textId="5F913B69" w:rsidR="003C771B" w:rsidRPr="00AE4C5D" w:rsidRDefault="00697F33" w:rsidP="00D344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VEREIRO</w:t>
            </w:r>
            <w:r>
              <w:rPr>
                <w:b/>
                <w:bCs/>
                <w:sz w:val="24"/>
                <w:szCs w:val="24"/>
              </w:rPr>
              <w:br/>
              <w:t>2024</w:t>
            </w:r>
          </w:p>
        </w:tc>
        <w:tc>
          <w:tcPr>
            <w:tcW w:w="2835" w:type="dxa"/>
            <w:gridSpan w:val="2"/>
            <w:shd w:val="clear" w:color="auto" w:fill="DBE5F1" w:themeFill="accent1" w:themeFillTint="33"/>
          </w:tcPr>
          <w:p w14:paraId="55BC3017" w14:textId="77777777" w:rsidR="003C771B" w:rsidRPr="00AE4C5D" w:rsidRDefault="003C771B" w:rsidP="00D344B9">
            <w:pPr>
              <w:jc w:val="center"/>
              <w:rPr>
                <w:b/>
                <w:i/>
                <w:sz w:val="24"/>
                <w:szCs w:val="24"/>
              </w:rPr>
            </w:pPr>
            <w:r w:rsidRPr="00AE4C5D">
              <w:rPr>
                <w:b/>
                <w:i/>
                <w:sz w:val="24"/>
                <w:szCs w:val="24"/>
              </w:rPr>
              <w:t>Segunda-feira</w:t>
            </w:r>
          </w:p>
          <w:p w14:paraId="2F8DD85E" w14:textId="25DFD990" w:rsidR="003C771B" w:rsidRPr="00AE4C5D" w:rsidRDefault="00697F33" w:rsidP="00D344B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/02/2024</w:t>
            </w:r>
          </w:p>
        </w:tc>
        <w:tc>
          <w:tcPr>
            <w:tcW w:w="2694" w:type="dxa"/>
            <w:gridSpan w:val="3"/>
            <w:shd w:val="clear" w:color="auto" w:fill="DBE5F1" w:themeFill="accent1" w:themeFillTint="33"/>
          </w:tcPr>
          <w:p w14:paraId="6FB26B35" w14:textId="77777777" w:rsidR="003C771B" w:rsidRPr="00AE4C5D" w:rsidRDefault="003C771B" w:rsidP="00D344B9">
            <w:pPr>
              <w:jc w:val="center"/>
              <w:rPr>
                <w:b/>
                <w:i/>
                <w:sz w:val="24"/>
                <w:szCs w:val="24"/>
              </w:rPr>
            </w:pPr>
            <w:r w:rsidRPr="00AE4C5D">
              <w:rPr>
                <w:b/>
                <w:i/>
                <w:sz w:val="24"/>
                <w:szCs w:val="24"/>
              </w:rPr>
              <w:t>Terça-feira</w:t>
            </w:r>
          </w:p>
          <w:p w14:paraId="2AC7C106" w14:textId="585415D6" w:rsidR="003C771B" w:rsidRPr="00AE4C5D" w:rsidRDefault="00697F33" w:rsidP="00D344B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/02/2024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14:paraId="4C44C4E4" w14:textId="77777777" w:rsidR="003C771B" w:rsidRPr="00AE4C5D" w:rsidRDefault="003C771B" w:rsidP="00D344B9">
            <w:pPr>
              <w:jc w:val="center"/>
              <w:rPr>
                <w:b/>
                <w:i/>
                <w:sz w:val="24"/>
                <w:szCs w:val="24"/>
              </w:rPr>
            </w:pPr>
            <w:r w:rsidRPr="00AE4C5D">
              <w:rPr>
                <w:b/>
                <w:i/>
                <w:sz w:val="24"/>
                <w:szCs w:val="24"/>
              </w:rPr>
              <w:t>Quarta-feira</w:t>
            </w:r>
          </w:p>
          <w:p w14:paraId="05424423" w14:textId="23CCBB1B" w:rsidR="003C771B" w:rsidRPr="00AE4C5D" w:rsidRDefault="00697F33" w:rsidP="00D344B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/02/2024</w:t>
            </w:r>
          </w:p>
        </w:tc>
        <w:tc>
          <w:tcPr>
            <w:tcW w:w="2693" w:type="dxa"/>
            <w:gridSpan w:val="3"/>
            <w:shd w:val="clear" w:color="auto" w:fill="DBE5F1" w:themeFill="accent1" w:themeFillTint="33"/>
          </w:tcPr>
          <w:p w14:paraId="5A3C9601" w14:textId="77777777" w:rsidR="003C771B" w:rsidRPr="00AE4C5D" w:rsidRDefault="003C771B" w:rsidP="00D344B9">
            <w:pPr>
              <w:jc w:val="center"/>
              <w:rPr>
                <w:b/>
                <w:i/>
                <w:sz w:val="24"/>
                <w:szCs w:val="24"/>
              </w:rPr>
            </w:pPr>
            <w:r w:rsidRPr="00AE4C5D">
              <w:rPr>
                <w:b/>
                <w:i/>
                <w:sz w:val="24"/>
                <w:szCs w:val="24"/>
              </w:rPr>
              <w:t>Quinta-feira</w:t>
            </w:r>
          </w:p>
          <w:p w14:paraId="61539368" w14:textId="02BBF7BB" w:rsidR="003C771B" w:rsidRPr="00AE4C5D" w:rsidRDefault="00697F33" w:rsidP="00D344B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/02/2024</w:t>
            </w:r>
          </w:p>
        </w:tc>
        <w:tc>
          <w:tcPr>
            <w:tcW w:w="2628" w:type="dxa"/>
            <w:gridSpan w:val="2"/>
            <w:shd w:val="clear" w:color="auto" w:fill="DBE5F1" w:themeFill="accent1" w:themeFillTint="33"/>
          </w:tcPr>
          <w:p w14:paraId="5E4ADDF6" w14:textId="77777777" w:rsidR="003C771B" w:rsidRPr="00AE4C5D" w:rsidRDefault="003C771B" w:rsidP="00D344B9">
            <w:pPr>
              <w:jc w:val="center"/>
              <w:rPr>
                <w:b/>
                <w:i/>
                <w:sz w:val="24"/>
                <w:szCs w:val="24"/>
              </w:rPr>
            </w:pPr>
            <w:r w:rsidRPr="00AE4C5D">
              <w:rPr>
                <w:b/>
                <w:i/>
                <w:sz w:val="24"/>
                <w:szCs w:val="24"/>
              </w:rPr>
              <w:t>Sexta-feira</w:t>
            </w:r>
          </w:p>
          <w:p w14:paraId="793216C2" w14:textId="251CBF7E" w:rsidR="003C771B" w:rsidRPr="00AE4C5D" w:rsidRDefault="00697F33" w:rsidP="00D344B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/02/2024</w:t>
            </w:r>
          </w:p>
        </w:tc>
      </w:tr>
      <w:tr w:rsidR="004865C9" w:rsidRPr="000D6BC3" w14:paraId="0D4FC373" w14:textId="77777777" w:rsidTr="00B038C7">
        <w:trPr>
          <w:trHeight w:val="1167"/>
        </w:trPr>
        <w:tc>
          <w:tcPr>
            <w:tcW w:w="817" w:type="dxa"/>
            <w:vMerge/>
            <w:textDirection w:val="btLr"/>
          </w:tcPr>
          <w:p w14:paraId="6FC672E7" w14:textId="77777777" w:rsidR="004865C9" w:rsidRDefault="004865C9" w:rsidP="004865C9">
            <w:pPr>
              <w:shd w:val="clear" w:color="auto" w:fill="FFFFFF" w:themeFill="background1"/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876" w:type="dxa"/>
            <w:shd w:val="clear" w:color="auto" w:fill="FED2EF"/>
          </w:tcPr>
          <w:p w14:paraId="445BB9E4" w14:textId="77777777" w:rsidR="004865C9" w:rsidRDefault="004865C9" w:rsidP="004865C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DADAE0E" w14:textId="77777777" w:rsidR="00697F33" w:rsidRDefault="00697F33" w:rsidP="004865C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B330559" w14:textId="0927F9FA" w:rsidR="004865C9" w:rsidRPr="00120345" w:rsidRDefault="004865C9" w:rsidP="004865C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8:15</w:t>
            </w:r>
          </w:p>
        </w:tc>
        <w:tc>
          <w:tcPr>
            <w:tcW w:w="2835" w:type="dxa"/>
            <w:gridSpan w:val="2"/>
            <w:shd w:val="clear" w:color="auto" w:fill="FED2EF"/>
          </w:tcPr>
          <w:p w14:paraId="476567E5" w14:textId="41573A23" w:rsidR="004865C9" w:rsidRPr="00F4366E" w:rsidRDefault="004865C9" w:rsidP="0048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Á DE ERVA CIDREIRA,</w:t>
            </w:r>
            <w:r>
              <w:rPr>
                <w:sz w:val="24"/>
                <w:szCs w:val="24"/>
              </w:rPr>
              <w:br/>
              <w:t>PÃO TIPO BISNAGUINHA COM REQUEIJÃO</w:t>
            </w:r>
            <w:r>
              <w:rPr>
                <w:sz w:val="24"/>
                <w:szCs w:val="24"/>
              </w:rPr>
              <w:br/>
            </w:r>
          </w:p>
          <w:p w14:paraId="5F6103DE" w14:textId="10BCEA28" w:rsidR="004865C9" w:rsidRDefault="004865C9" w:rsidP="004865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shd w:val="clear" w:color="auto" w:fill="FED2EF"/>
          </w:tcPr>
          <w:p w14:paraId="27DE4201" w14:textId="360727BA" w:rsidR="004865C9" w:rsidRDefault="00697F33" w:rsidP="004865C9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LEITE BATIDO COM MAMÃO, BANANA E AVEIA</w:t>
            </w:r>
            <w:r w:rsidR="004865C9">
              <w:rPr>
                <w:rFonts w:cstheme="minorHAnsi"/>
                <w:sz w:val="24"/>
                <w:szCs w:val="24"/>
              </w:rPr>
              <w:br/>
            </w:r>
            <w:r w:rsidR="004865C9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2693" w:type="dxa"/>
            <w:gridSpan w:val="2"/>
            <w:shd w:val="clear" w:color="auto" w:fill="FED2EF"/>
          </w:tcPr>
          <w:p w14:paraId="1496D87D" w14:textId="28775CA6" w:rsidR="004865C9" w:rsidRPr="00F6115A" w:rsidRDefault="004865C9" w:rsidP="004865C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CHÁ DE CAMOMILA,</w:t>
            </w:r>
            <w:r>
              <w:rPr>
                <w:sz w:val="24"/>
                <w:szCs w:val="24"/>
              </w:rPr>
              <w:br/>
              <w:t xml:space="preserve">PÃO </w:t>
            </w:r>
            <w:r w:rsidR="00697F33">
              <w:rPr>
                <w:sz w:val="24"/>
                <w:szCs w:val="24"/>
              </w:rPr>
              <w:t>CASEIRO COM REQUEIJÃO</w:t>
            </w:r>
          </w:p>
        </w:tc>
        <w:tc>
          <w:tcPr>
            <w:tcW w:w="2693" w:type="dxa"/>
            <w:gridSpan w:val="3"/>
            <w:shd w:val="clear" w:color="auto" w:fill="FED2EF"/>
          </w:tcPr>
          <w:p w14:paraId="79FBE8C2" w14:textId="7EC99165" w:rsidR="004865C9" w:rsidRDefault="004865C9" w:rsidP="004865C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LEITE COM CACAU,</w:t>
            </w:r>
            <w:r>
              <w:rPr>
                <w:sz w:val="24"/>
                <w:szCs w:val="24"/>
              </w:rPr>
              <w:br/>
              <w:t>BOLO DE BANANA COM AVEIA</w:t>
            </w:r>
          </w:p>
        </w:tc>
        <w:tc>
          <w:tcPr>
            <w:tcW w:w="2628" w:type="dxa"/>
            <w:gridSpan w:val="2"/>
            <w:shd w:val="clear" w:color="auto" w:fill="FED2EF"/>
          </w:tcPr>
          <w:p w14:paraId="501D40E7" w14:textId="4A44BF3B" w:rsidR="004865C9" w:rsidRPr="00697F33" w:rsidRDefault="00697F33" w:rsidP="004865C9">
            <w:pPr>
              <w:jc w:val="center"/>
              <w:rPr>
                <w:sz w:val="24"/>
                <w:szCs w:val="24"/>
              </w:rPr>
            </w:pPr>
            <w:r w:rsidRPr="00697F33">
              <w:rPr>
                <w:sz w:val="24"/>
                <w:szCs w:val="24"/>
              </w:rPr>
              <w:t>SALADA DE FRUTAS (MAÇÃ, MELÃO E MAMÃO)</w:t>
            </w:r>
          </w:p>
        </w:tc>
      </w:tr>
      <w:tr w:rsidR="00697F33" w:rsidRPr="000D6BC3" w14:paraId="68E1FDDE" w14:textId="77777777" w:rsidTr="006579FC">
        <w:trPr>
          <w:trHeight w:val="710"/>
        </w:trPr>
        <w:tc>
          <w:tcPr>
            <w:tcW w:w="817" w:type="dxa"/>
            <w:vMerge/>
            <w:textDirection w:val="btLr"/>
          </w:tcPr>
          <w:p w14:paraId="605E234F" w14:textId="77777777" w:rsidR="00697F33" w:rsidRDefault="00697F33" w:rsidP="00697F33">
            <w:pPr>
              <w:shd w:val="clear" w:color="auto" w:fill="FFFFFF" w:themeFill="background1"/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876" w:type="dxa"/>
            <w:shd w:val="clear" w:color="auto" w:fill="FED2EF"/>
          </w:tcPr>
          <w:p w14:paraId="274CD93B" w14:textId="77777777" w:rsidR="00697F33" w:rsidRDefault="00697F33" w:rsidP="00697F3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36F8B87" w14:textId="77777777" w:rsidR="00697F33" w:rsidRDefault="00697F33" w:rsidP="00697F3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9C9A28F" w14:textId="77777777" w:rsidR="00697F33" w:rsidRDefault="00697F33" w:rsidP="00697F3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6B71832" w14:textId="77777777" w:rsidR="00697F33" w:rsidRDefault="00697F33" w:rsidP="00697F3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67D8344" w14:textId="4A36861F" w:rsidR="00697F33" w:rsidRPr="00822CD7" w:rsidRDefault="00697F33" w:rsidP="00697F3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1:15</w:t>
            </w:r>
          </w:p>
        </w:tc>
        <w:tc>
          <w:tcPr>
            <w:tcW w:w="2835" w:type="dxa"/>
            <w:gridSpan w:val="2"/>
            <w:shd w:val="clear" w:color="auto" w:fill="FED2EF"/>
          </w:tcPr>
          <w:p w14:paraId="4D923B81" w14:textId="77777777" w:rsidR="00697F33" w:rsidRDefault="00697F33" w:rsidP="00697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OZ, FEIJÃO</w:t>
            </w:r>
            <w:r>
              <w:rPr>
                <w:sz w:val="24"/>
                <w:szCs w:val="24"/>
              </w:rPr>
              <w:br/>
              <w:t>FAROFA DE OVO COM ABOBRINHA E MILHO VERDE,</w:t>
            </w:r>
            <w:r>
              <w:rPr>
                <w:sz w:val="24"/>
                <w:szCs w:val="24"/>
              </w:rPr>
              <w:br/>
              <w:t>SALADA DE TOMATE</w:t>
            </w:r>
            <w:r>
              <w:rPr>
                <w:sz w:val="24"/>
                <w:szCs w:val="24"/>
              </w:rPr>
              <w:br/>
            </w:r>
          </w:p>
          <w:p w14:paraId="68217AF4" w14:textId="133517DB" w:rsidR="00697F33" w:rsidRDefault="00697F33" w:rsidP="00697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FED2EF"/>
          </w:tcPr>
          <w:p w14:paraId="6776C5C5" w14:textId="1CF822FE" w:rsidR="00697F33" w:rsidRDefault="00697F33" w:rsidP="00697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OZ, FEIJÃO,</w:t>
            </w:r>
            <w:r>
              <w:rPr>
                <w:sz w:val="24"/>
                <w:szCs w:val="24"/>
              </w:rPr>
              <w:br/>
              <w:t>ESTROGONOFE DE FRANGO,</w:t>
            </w:r>
            <w:r>
              <w:rPr>
                <w:sz w:val="24"/>
                <w:szCs w:val="24"/>
              </w:rPr>
              <w:br/>
              <w:t>BATATA SALTEADA,</w:t>
            </w:r>
            <w:r>
              <w:rPr>
                <w:sz w:val="24"/>
                <w:szCs w:val="24"/>
              </w:rPr>
              <w:br/>
              <w:t>SALADA DE ALFACE</w:t>
            </w:r>
          </w:p>
        </w:tc>
        <w:tc>
          <w:tcPr>
            <w:tcW w:w="2693" w:type="dxa"/>
            <w:gridSpan w:val="2"/>
            <w:shd w:val="clear" w:color="auto" w:fill="FED2EF"/>
          </w:tcPr>
          <w:p w14:paraId="528DFC51" w14:textId="5710F709" w:rsidR="00697F33" w:rsidRDefault="00697F33" w:rsidP="00697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OZ, FEIJÃO</w:t>
            </w:r>
            <w:r>
              <w:rPr>
                <w:sz w:val="24"/>
                <w:szCs w:val="24"/>
              </w:rPr>
              <w:br/>
              <w:t>ALMÔNDEGAS AO MOLHO,</w:t>
            </w:r>
            <w:r>
              <w:rPr>
                <w:sz w:val="24"/>
                <w:szCs w:val="24"/>
              </w:rPr>
              <w:br/>
              <w:t>CHUCHU COZIDO,</w:t>
            </w:r>
            <w:r>
              <w:rPr>
                <w:sz w:val="24"/>
                <w:szCs w:val="24"/>
              </w:rPr>
              <w:br/>
              <w:t>SALADA DE CNOURA CRUA RALADA</w:t>
            </w:r>
          </w:p>
        </w:tc>
        <w:tc>
          <w:tcPr>
            <w:tcW w:w="2693" w:type="dxa"/>
            <w:gridSpan w:val="3"/>
            <w:shd w:val="clear" w:color="auto" w:fill="FED2EF"/>
          </w:tcPr>
          <w:p w14:paraId="2C15A2E4" w14:textId="3A04D0FA" w:rsidR="00697F33" w:rsidRDefault="00697F33" w:rsidP="00697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OZ, FEIJÃO</w:t>
            </w:r>
            <w:r>
              <w:rPr>
                <w:sz w:val="24"/>
                <w:szCs w:val="24"/>
              </w:rPr>
              <w:br/>
              <w:t>FAROFA DE PEITO DE FRANGO DESFIADO,</w:t>
            </w:r>
            <w:r>
              <w:rPr>
                <w:sz w:val="24"/>
                <w:szCs w:val="24"/>
              </w:rPr>
              <w:br/>
              <w:t>BATATA COZIDA,</w:t>
            </w:r>
            <w:r>
              <w:rPr>
                <w:sz w:val="24"/>
                <w:szCs w:val="24"/>
              </w:rPr>
              <w:br/>
              <w:t>SALADA DE TOMATE</w:t>
            </w:r>
          </w:p>
        </w:tc>
        <w:tc>
          <w:tcPr>
            <w:tcW w:w="2628" w:type="dxa"/>
            <w:gridSpan w:val="2"/>
            <w:shd w:val="clear" w:color="auto" w:fill="FED2EF"/>
          </w:tcPr>
          <w:p w14:paraId="5516DB25" w14:textId="3FE3C239" w:rsidR="00697F33" w:rsidRDefault="00697F33" w:rsidP="00697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OZ, FEIJÃO,</w:t>
            </w:r>
            <w:r>
              <w:rPr>
                <w:sz w:val="24"/>
                <w:szCs w:val="24"/>
              </w:rPr>
              <w:br/>
              <w:t>MACARRÃO AO MOLHO,</w:t>
            </w:r>
            <w:r>
              <w:rPr>
                <w:sz w:val="24"/>
                <w:szCs w:val="24"/>
              </w:rPr>
              <w:br/>
              <w:t>CHUCHU COZIDO,</w:t>
            </w:r>
            <w:r>
              <w:rPr>
                <w:sz w:val="24"/>
                <w:szCs w:val="24"/>
              </w:rPr>
              <w:br/>
              <w:t>SALADA DE TOMATE COM CENOURA CRUA</w:t>
            </w:r>
          </w:p>
        </w:tc>
      </w:tr>
      <w:tr w:rsidR="00697F33" w:rsidRPr="000D6BC3" w14:paraId="1D102596" w14:textId="77777777" w:rsidTr="00697F33">
        <w:trPr>
          <w:trHeight w:val="1335"/>
        </w:trPr>
        <w:tc>
          <w:tcPr>
            <w:tcW w:w="817" w:type="dxa"/>
            <w:vMerge/>
          </w:tcPr>
          <w:p w14:paraId="4A2D0220" w14:textId="77777777" w:rsidR="00697F33" w:rsidRPr="001D3FD4" w:rsidRDefault="00697F33" w:rsidP="00697F33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876" w:type="dxa"/>
            <w:shd w:val="clear" w:color="auto" w:fill="DAEEF3" w:themeFill="accent5" w:themeFillTint="33"/>
          </w:tcPr>
          <w:p w14:paraId="28C43D5D" w14:textId="77777777" w:rsidR="00697F33" w:rsidRDefault="00697F33" w:rsidP="00697F3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39E1D8A" w14:textId="77777777" w:rsidR="00697F33" w:rsidRDefault="00697F33" w:rsidP="00697F3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040D3F5" w14:textId="77777777" w:rsidR="00697F33" w:rsidRDefault="00697F33" w:rsidP="00697F3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BB76C5A" w14:textId="63DFEAD5" w:rsidR="00697F33" w:rsidRDefault="00697F33" w:rsidP="00697F3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4:15</w:t>
            </w:r>
          </w:p>
        </w:tc>
        <w:tc>
          <w:tcPr>
            <w:tcW w:w="2835" w:type="dxa"/>
            <w:gridSpan w:val="2"/>
            <w:shd w:val="clear" w:color="auto" w:fill="DAEEF3" w:themeFill="accent5" w:themeFillTint="33"/>
          </w:tcPr>
          <w:p w14:paraId="06C493A9" w14:textId="4E0EF69F" w:rsidR="00697F33" w:rsidRPr="00F15EC7" w:rsidRDefault="00697F33" w:rsidP="00697F33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QUIRERA DE PEITO DE FRANGO,</w:t>
            </w:r>
            <w:r>
              <w:rPr>
                <w:sz w:val="24"/>
                <w:szCs w:val="24"/>
              </w:rPr>
              <w:br/>
              <w:t>BANANA</w:t>
            </w:r>
          </w:p>
        </w:tc>
        <w:tc>
          <w:tcPr>
            <w:tcW w:w="2694" w:type="dxa"/>
            <w:gridSpan w:val="3"/>
            <w:shd w:val="clear" w:color="auto" w:fill="DAEEF3" w:themeFill="accent5" w:themeFillTint="33"/>
          </w:tcPr>
          <w:p w14:paraId="3E618180" w14:textId="6D81C3BD" w:rsidR="00697F33" w:rsidRPr="00697F33" w:rsidRDefault="00697F33" w:rsidP="00697F33">
            <w:pPr>
              <w:jc w:val="center"/>
              <w:rPr>
                <w:sz w:val="24"/>
                <w:szCs w:val="24"/>
              </w:rPr>
            </w:pPr>
            <w:r w:rsidRPr="00697F33">
              <w:rPr>
                <w:sz w:val="24"/>
                <w:szCs w:val="24"/>
              </w:rPr>
              <w:t>SOPA DE FEIJÃO COM CARNE DESFIADA E LEGUMES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>MAÇÃ</w:t>
            </w:r>
          </w:p>
        </w:tc>
        <w:tc>
          <w:tcPr>
            <w:tcW w:w="2693" w:type="dxa"/>
            <w:gridSpan w:val="2"/>
            <w:shd w:val="clear" w:color="auto" w:fill="DAEEF3" w:themeFill="accent5" w:themeFillTint="33"/>
          </w:tcPr>
          <w:p w14:paraId="3DB1F3CD" w14:textId="0F239B6A" w:rsidR="00697F33" w:rsidRPr="00697F33" w:rsidRDefault="00697F33" w:rsidP="00697F33">
            <w:pPr>
              <w:jc w:val="center"/>
              <w:rPr>
                <w:sz w:val="24"/>
                <w:szCs w:val="24"/>
              </w:rPr>
            </w:pPr>
            <w:r w:rsidRPr="00697F33">
              <w:rPr>
                <w:sz w:val="24"/>
                <w:szCs w:val="24"/>
              </w:rPr>
              <w:t>SOPA DE MACARRÃO COM LEGUMES,</w:t>
            </w:r>
            <w:r w:rsidRPr="00697F33">
              <w:rPr>
                <w:sz w:val="24"/>
                <w:szCs w:val="24"/>
              </w:rPr>
              <w:br/>
              <w:t>BANANA</w:t>
            </w:r>
          </w:p>
        </w:tc>
        <w:tc>
          <w:tcPr>
            <w:tcW w:w="2693" w:type="dxa"/>
            <w:gridSpan w:val="3"/>
            <w:shd w:val="clear" w:color="auto" w:fill="DAEEF3" w:themeFill="accent5" w:themeFillTint="33"/>
          </w:tcPr>
          <w:p w14:paraId="6EE2D351" w14:textId="2D4ED49C" w:rsidR="00697F33" w:rsidRPr="00697F33" w:rsidRDefault="00697F33" w:rsidP="00697F33">
            <w:pPr>
              <w:jc w:val="center"/>
              <w:rPr>
                <w:sz w:val="24"/>
                <w:szCs w:val="24"/>
              </w:rPr>
            </w:pPr>
            <w:r w:rsidRPr="00697F33">
              <w:rPr>
                <w:sz w:val="24"/>
                <w:szCs w:val="24"/>
              </w:rPr>
              <w:t>MACARRÃO À BOLONHESA,</w:t>
            </w:r>
            <w:r w:rsidRPr="00697F33">
              <w:rPr>
                <w:sz w:val="24"/>
                <w:szCs w:val="24"/>
              </w:rPr>
              <w:br/>
              <w:t>MELÃO</w:t>
            </w:r>
          </w:p>
        </w:tc>
        <w:tc>
          <w:tcPr>
            <w:tcW w:w="2628" w:type="dxa"/>
            <w:gridSpan w:val="2"/>
            <w:shd w:val="clear" w:color="auto" w:fill="DAEEF3" w:themeFill="accent5" w:themeFillTint="33"/>
          </w:tcPr>
          <w:p w14:paraId="0ED1AE15" w14:textId="158F62DA" w:rsidR="00697F33" w:rsidRPr="00697F33" w:rsidRDefault="00697F33" w:rsidP="00697F33">
            <w:pPr>
              <w:jc w:val="center"/>
              <w:rPr>
                <w:sz w:val="24"/>
                <w:szCs w:val="24"/>
              </w:rPr>
            </w:pPr>
            <w:r w:rsidRPr="00697F33">
              <w:rPr>
                <w:sz w:val="24"/>
                <w:szCs w:val="24"/>
              </w:rPr>
              <w:t>SOPA DE BATATA, FRANGO E CENOURA,</w:t>
            </w:r>
            <w:r w:rsidRPr="00697F33">
              <w:rPr>
                <w:sz w:val="24"/>
                <w:szCs w:val="24"/>
              </w:rPr>
              <w:br/>
              <w:t>MAÇÃ</w:t>
            </w:r>
          </w:p>
        </w:tc>
      </w:tr>
      <w:tr w:rsidR="00C1435C" w:rsidRPr="000D6BC3" w14:paraId="5A73AA22" w14:textId="77777777" w:rsidTr="00753497">
        <w:trPr>
          <w:trHeight w:val="405"/>
        </w:trPr>
        <w:tc>
          <w:tcPr>
            <w:tcW w:w="817" w:type="dxa"/>
            <w:vMerge/>
          </w:tcPr>
          <w:p w14:paraId="02C370C3" w14:textId="77777777" w:rsidR="00C1435C" w:rsidRPr="00905795" w:rsidRDefault="00C1435C" w:rsidP="00C1435C">
            <w:pPr>
              <w:rPr>
                <w:rFonts w:ascii="Comic Sans MS" w:hAnsi="Comic Sans MS"/>
                <w:b/>
                <w:sz w:val="10"/>
                <w:szCs w:val="10"/>
                <w:u w:val="single"/>
              </w:rPr>
            </w:pPr>
          </w:p>
        </w:tc>
        <w:tc>
          <w:tcPr>
            <w:tcW w:w="1876" w:type="dxa"/>
          </w:tcPr>
          <w:p w14:paraId="1EC992BA" w14:textId="31AB5C6A" w:rsidR="00C1435C" w:rsidRPr="00905795" w:rsidRDefault="00C1435C" w:rsidP="00C1435C">
            <w:pPr>
              <w:rPr>
                <w:rFonts w:ascii="Comic Sans MS" w:hAnsi="Comic Sans MS"/>
                <w:b/>
                <w:sz w:val="10"/>
                <w:szCs w:val="10"/>
              </w:rPr>
            </w:pPr>
            <w:r>
              <w:rPr>
                <w:rFonts w:ascii="Comic Sans MS" w:hAnsi="Comic Sans MS"/>
                <w:b/>
                <w:sz w:val="10"/>
                <w:szCs w:val="10"/>
              </w:rPr>
              <w:br/>
            </w:r>
            <w:r w:rsidRPr="00905795">
              <w:rPr>
                <w:rFonts w:ascii="Comic Sans MS" w:hAnsi="Comic Sans MS"/>
                <w:b/>
                <w:sz w:val="10"/>
                <w:szCs w:val="10"/>
              </w:rPr>
              <w:t>COMPOSIÇÃO NUTRICIONAL</w:t>
            </w:r>
          </w:p>
        </w:tc>
        <w:tc>
          <w:tcPr>
            <w:tcW w:w="1941" w:type="dxa"/>
          </w:tcPr>
          <w:p w14:paraId="360EB1A8" w14:textId="77777777" w:rsidR="00C1435C" w:rsidRPr="00905795" w:rsidRDefault="00C1435C" w:rsidP="00C1435C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6CC23A78" w14:textId="77777777" w:rsidR="00C1435C" w:rsidRPr="00905795" w:rsidRDefault="00C1435C" w:rsidP="00C1435C">
            <w:pPr>
              <w:jc w:val="center"/>
              <w:rPr>
                <w:b/>
                <w:bCs/>
                <w:sz w:val="10"/>
                <w:szCs w:val="10"/>
              </w:rPr>
            </w:pPr>
            <w:r w:rsidRPr="00905795">
              <w:rPr>
                <w:b/>
                <w:bCs/>
                <w:sz w:val="10"/>
                <w:szCs w:val="10"/>
              </w:rPr>
              <w:t>Energia (Kcal)</w:t>
            </w:r>
            <w:r w:rsidRPr="00905795">
              <w:rPr>
                <w:b/>
                <w:bCs/>
                <w:sz w:val="10"/>
                <w:szCs w:val="10"/>
              </w:rPr>
              <w:br/>
            </w:r>
          </w:p>
          <w:p w14:paraId="7249EF86" w14:textId="14D778EF" w:rsidR="00C1435C" w:rsidRPr="00905795" w:rsidRDefault="000B10D2" w:rsidP="00C1435C"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12</w:t>
            </w:r>
          </w:p>
        </w:tc>
        <w:tc>
          <w:tcPr>
            <w:tcW w:w="1657" w:type="dxa"/>
            <w:gridSpan w:val="2"/>
          </w:tcPr>
          <w:p w14:paraId="1976D11B" w14:textId="77777777" w:rsidR="00C1435C" w:rsidRPr="00905795" w:rsidRDefault="00C1435C" w:rsidP="00C1435C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7E40C229" w14:textId="77777777" w:rsidR="00C1435C" w:rsidRPr="00905795" w:rsidRDefault="00C1435C" w:rsidP="00C1435C">
            <w:pPr>
              <w:jc w:val="center"/>
              <w:rPr>
                <w:b/>
                <w:bCs/>
                <w:sz w:val="10"/>
                <w:szCs w:val="10"/>
              </w:rPr>
            </w:pPr>
            <w:r w:rsidRPr="00905795">
              <w:rPr>
                <w:b/>
                <w:bCs/>
                <w:sz w:val="10"/>
                <w:szCs w:val="10"/>
              </w:rPr>
              <w:t>CHO (g)</w:t>
            </w:r>
          </w:p>
          <w:p w14:paraId="1565986E" w14:textId="77777777" w:rsidR="00C1435C" w:rsidRPr="00905795" w:rsidRDefault="00C1435C" w:rsidP="00C1435C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75957F69" w14:textId="77777777" w:rsidR="00C1435C" w:rsidRPr="00905795" w:rsidRDefault="00C1435C" w:rsidP="00C1435C">
            <w:pPr>
              <w:jc w:val="center"/>
              <w:rPr>
                <w:b/>
                <w:bCs/>
                <w:sz w:val="10"/>
                <w:szCs w:val="10"/>
              </w:rPr>
            </w:pPr>
            <w:r w:rsidRPr="00905795">
              <w:rPr>
                <w:b/>
                <w:bCs/>
                <w:sz w:val="10"/>
                <w:szCs w:val="10"/>
              </w:rPr>
              <w:t>56,19</w:t>
            </w:r>
          </w:p>
        </w:tc>
        <w:tc>
          <w:tcPr>
            <w:tcW w:w="1658" w:type="dxa"/>
          </w:tcPr>
          <w:p w14:paraId="0345DBFB" w14:textId="77777777" w:rsidR="00C1435C" w:rsidRPr="00905795" w:rsidRDefault="00C1435C" w:rsidP="00C1435C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2A14D0FA" w14:textId="77777777" w:rsidR="00C1435C" w:rsidRPr="00905795" w:rsidRDefault="00C1435C" w:rsidP="00C1435C">
            <w:pPr>
              <w:jc w:val="center"/>
              <w:rPr>
                <w:b/>
                <w:bCs/>
                <w:sz w:val="10"/>
                <w:szCs w:val="10"/>
              </w:rPr>
            </w:pPr>
            <w:r w:rsidRPr="00905795">
              <w:rPr>
                <w:b/>
                <w:bCs/>
                <w:sz w:val="10"/>
                <w:szCs w:val="10"/>
              </w:rPr>
              <w:t>PTN (g)</w:t>
            </w:r>
          </w:p>
          <w:p w14:paraId="7BA1C16A" w14:textId="77777777" w:rsidR="00C1435C" w:rsidRPr="00905795" w:rsidRDefault="00C1435C" w:rsidP="00C1435C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0785F201" w14:textId="77777777" w:rsidR="00C1435C" w:rsidRPr="00905795" w:rsidRDefault="00C1435C" w:rsidP="00C1435C">
            <w:pPr>
              <w:jc w:val="center"/>
              <w:rPr>
                <w:b/>
                <w:bCs/>
                <w:sz w:val="10"/>
                <w:szCs w:val="10"/>
              </w:rPr>
            </w:pPr>
            <w:r w:rsidRPr="00905795">
              <w:rPr>
                <w:b/>
                <w:bCs/>
                <w:sz w:val="10"/>
                <w:szCs w:val="10"/>
              </w:rPr>
              <w:t>14,94</w:t>
            </w:r>
          </w:p>
        </w:tc>
        <w:tc>
          <w:tcPr>
            <w:tcW w:w="1657" w:type="dxa"/>
            <w:gridSpan w:val="2"/>
          </w:tcPr>
          <w:p w14:paraId="38A1B275" w14:textId="77777777" w:rsidR="00C1435C" w:rsidRPr="00905795" w:rsidRDefault="00C1435C" w:rsidP="00C1435C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2E47FEC8" w14:textId="77777777" w:rsidR="00C1435C" w:rsidRPr="00905795" w:rsidRDefault="00C1435C" w:rsidP="00C1435C">
            <w:pPr>
              <w:jc w:val="center"/>
              <w:rPr>
                <w:b/>
                <w:bCs/>
                <w:sz w:val="10"/>
                <w:szCs w:val="10"/>
              </w:rPr>
            </w:pPr>
            <w:r w:rsidRPr="00905795">
              <w:rPr>
                <w:b/>
                <w:bCs/>
                <w:sz w:val="10"/>
                <w:szCs w:val="10"/>
              </w:rPr>
              <w:t>LIP (g)</w:t>
            </w:r>
          </w:p>
          <w:p w14:paraId="1B06150D" w14:textId="77777777" w:rsidR="00C1435C" w:rsidRPr="00905795" w:rsidRDefault="00C1435C" w:rsidP="00C1435C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536257C2" w14:textId="77777777" w:rsidR="00C1435C" w:rsidRPr="00905795" w:rsidRDefault="00C1435C" w:rsidP="00C1435C">
            <w:pPr>
              <w:jc w:val="center"/>
              <w:rPr>
                <w:b/>
                <w:bCs/>
                <w:sz w:val="10"/>
                <w:szCs w:val="10"/>
              </w:rPr>
            </w:pPr>
            <w:r w:rsidRPr="00905795">
              <w:rPr>
                <w:b/>
                <w:bCs/>
                <w:sz w:val="10"/>
                <w:szCs w:val="10"/>
              </w:rPr>
              <w:t>11,30</w:t>
            </w:r>
          </w:p>
        </w:tc>
        <w:tc>
          <w:tcPr>
            <w:tcW w:w="1657" w:type="dxa"/>
            <w:gridSpan w:val="2"/>
          </w:tcPr>
          <w:p w14:paraId="7ECD849D" w14:textId="77777777" w:rsidR="00C1435C" w:rsidRPr="00905795" w:rsidRDefault="00C1435C" w:rsidP="00C1435C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2D6584C1" w14:textId="77777777" w:rsidR="00C1435C" w:rsidRPr="00905795" w:rsidRDefault="00C1435C" w:rsidP="00C1435C">
            <w:pPr>
              <w:jc w:val="center"/>
              <w:rPr>
                <w:b/>
                <w:bCs/>
                <w:sz w:val="10"/>
                <w:szCs w:val="10"/>
              </w:rPr>
            </w:pPr>
            <w:r w:rsidRPr="00905795">
              <w:rPr>
                <w:b/>
                <w:bCs/>
                <w:sz w:val="10"/>
                <w:szCs w:val="10"/>
              </w:rPr>
              <w:t>Vit. A (mcg)</w:t>
            </w:r>
          </w:p>
          <w:p w14:paraId="2AA2B48F" w14:textId="77777777" w:rsidR="00C1435C" w:rsidRPr="00905795" w:rsidRDefault="00C1435C" w:rsidP="00C1435C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3EF5A0A0" w14:textId="77777777" w:rsidR="00C1435C" w:rsidRPr="00905795" w:rsidRDefault="00C1435C" w:rsidP="00C1435C">
            <w:pPr>
              <w:jc w:val="center"/>
              <w:rPr>
                <w:b/>
                <w:bCs/>
                <w:sz w:val="10"/>
                <w:szCs w:val="10"/>
              </w:rPr>
            </w:pPr>
            <w:r w:rsidRPr="00905795">
              <w:rPr>
                <w:b/>
                <w:bCs/>
                <w:sz w:val="10"/>
                <w:szCs w:val="10"/>
              </w:rPr>
              <w:t>181,55</w:t>
            </w:r>
          </w:p>
        </w:tc>
        <w:tc>
          <w:tcPr>
            <w:tcW w:w="1658" w:type="dxa"/>
          </w:tcPr>
          <w:p w14:paraId="701FE952" w14:textId="77777777" w:rsidR="00C1435C" w:rsidRPr="00905795" w:rsidRDefault="00C1435C" w:rsidP="00C1435C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1346EEC5" w14:textId="77777777" w:rsidR="00C1435C" w:rsidRPr="00905795" w:rsidRDefault="00C1435C" w:rsidP="00C1435C">
            <w:pPr>
              <w:jc w:val="center"/>
              <w:rPr>
                <w:b/>
                <w:bCs/>
                <w:sz w:val="10"/>
                <w:szCs w:val="10"/>
              </w:rPr>
            </w:pPr>
            <w:r w:rsidRPr="00905795">
              <w:rPr>
                <w:b/>
                <w:bCs/>
                <w:sz w:val="10"/>
                <w:szCs w:val="10"/>
              </w:rPr>
              <w:t>Vit. C (mg)</w:t>
            </w:r>
          </w:p>
          <w:p w14:paraId="2342B856" w14:textId="77777777" w:rsidR="00C1435C" w:rsidRPr="00905795" w:rsidRDefault="00C1435C" w:rsidP="00C1435C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51A67AA1" w14:textId="77777777" w:rsidR="00C1435C" w:rsidRPr="00905795" w:rsidRDefault="00C1435C" w:rsidP="00C1435C">
            <w:pPr>
              <w:jc w:val="center"/>
              <w:rPr>
                <w:b/>
                <w:bCs/>
                <w:sz w:val="10"/>
                <w:szCs w:val="10"/>
              </w:rPr>
            </w:pPr>
            <w:r w:rsidRPr="00905795">
              <w:rPr>
                <w:b/>
                <w:bCs/>
                <w:sz w:val="10"/>
                <w:szCs w:val="10"/>
              </w:rPr>
              <w:t>55,53</w:t>
            </w:r>
          </w:p>
        </w:tc>
        <w:tc>
          <w:tcPr>
            <w:tcW w:w="1657" w:type="dxa"/>
            <w:gridSpan w:val="2"/>
          </w:tcPr>
          <w:p w14:paraId="7ABB65F3" w14:textId="77777777" w:rsidR="00C1435C" w:rsidRPr="00905795" w:rsidRDefault="00C1435C" w:rsidP="00C1435C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024317F6" w14:textId="77777777" w:rsidR="00C1435C" w:rsidRPr="00905795" w:rsidRDefault="00C1435C" w:rsidP="00C1435C">
            <w:pPr>
              <w:jc w:val="center"/>
              <w:rPr>
                <w:b/>
                <w:bCs/>
                <w:sz w:val="10"/>
                <w:szCs w:val="10"/>
              </w:rPr>
            </w:pPr>
            <w:r w:rsidRPr="00905795">
              <w:rPr>
                <w:b/>
                <w:bCs/>
                <w:sz w:val="10"/>
                <w:szCs w:val="10"/>
              </w:rPr>
              <w:t>Ca (mg)</w:t>
            </w:r>
          </w:p>
          <w:p w14:paraId="62FAF56F" w14:textId="77777777" w:rsidR="00C1435C" w:rsidRPr="00905795" w:rsidRDefault="00C1435C" w:rsidP="00C1435C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50A67E97" w14:textId="77777777" w:rsidR="00C1435C" w:rsidRPr="00905795" w:rsidRDefault="00C1435C" w:rsidP="00C1435C">
            <w:pPr>
              <w:jc w:val="center"/>
              <w:rPr>
                <w:b/>
                <w:bCs/>
                <w:sz w:val="10"/>
                <w:szCs w:val="10"/>
              </w:rPr>
            </w:pPr>
            <w:r w:rsidRPr="00905795">
              <w:rPr>
                <w:b/>
                <w:bCs/>
                <w:sz w:val="10"/>
                <w:szCs w:val="10"/>
              </w:rPr>
              <w:t>64,87</w:t>
            </w:r>
          </w:p>
        </w:tc>
        <w:tc>
          <w:tcPr>
            <w:tcW w:w="1658" w:type="dxa"/>
          </w:tcPr>
          <w:p w14:paraId="1E533A7A" w14:textId="77777777" w:rsidR="00C1435C" w:rsidRPr="00905795" w:rsidRDefault="00C1435C" w:rsidP="00C1435C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79F72911" w14:textId="77777777" w:rsidR="00C1435C" w:rsidRPr="00905795" w:rsidRDefault="00C1435C" w:rsidP="00C1435C">
            <w:pPr>
              <w:jc w:val="center"/>
              <w:rPr>
                <w:b/>
                <w:bCs/>
                <w:sz w:val="10"/>
                <w:szCs w:val="10"/>
              </w:rPr>
            </w:pPr>
            <w:r w:rsidRPr="00905795">
              <w:rPr>
                <w:b/>
                <w:bCs/>
                <w:sz w:val="10"/>
                <w:szCs w:val="10"/>
              </w:rPr>
              <w:t>Fe (mg)</w:t>
            </w:r>
          </w:p>
          <w:p w14:paraId="19EF6DB6" w14:textId="77777777" w:rsidR="00C1435C" w:rsidRPr="00905795" w:rsidRDefault="00C1435C" w:rsidP="00C1435C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11508E66" w14:textId="77777777" w:rsidR="00C1435C" w:rsidRPr="00905795" w:rsidRDefault="00C1435C" w:rsidP="00C1435C">
            <w:pPr>
              <w:jc w:val="center"/>
              <w:rPr>
                <w:b/>
                <w:bCs/>
                <w:sz w:val="10"/>
                <w:szCs w:val="10"/>
              </w:rPr>
            </w:pPr>
            <w:r w:rsidRPr="00905795">
              <w:rPr>
                <w:b/>
                <w:bCs/>
                <w:sz w:val="10"/>
                <w:szCs w:val="10"/>
              </w:rPr>
              <w:t>2,7</w:t>
            </w:r>
          </w:p>
        </w:tc>
      </w:tr>
    </w:tbl>
    <w:p w14:paraId="05401C11" w14:textId="2DD06538" w:rsidR="00EE10D5" w:rsidRDefault="00EE10D5" w:rsidP="00F6115A">
      <w:pPr>
        <w:jc w:val="right"/>
        <w:rPr>
          <w:b/>
          <w:bCs/>
        </w:rPr>
      </w:pPr>
    </w:p>
    <w:p w14:paraId="3B5DACD8" w14:textId="214843E7" w:rsidR="001F0996" w:rsidRPr="001F0996" w:rsidRDefault="001F0996" w:rsidP="001F0996">
      <w:pPr>
        <w:pStyle w:val="Default"/>
        <w:numPr>
          <w:ilvl w:val="0"/>
          <w:numId w:val="2"/>
        </w:numPr>
        <w:rPr>
          <w:bCs/>
          <w:sz w:val="20"/>
          <w:szCs w:val="20"/>
        </w:rPr>
      </w:pPr>
      <w:r w:rsidRPr="001F0996">
        <w:rPr>
          <w:bCs/>
          <w:sz w:val="20"/>
          <w:szCs w:val="20"/>
        </w:rPr>
        <w:t xml:space="preserve">Na vitamina, suco, chá, leite ou shakes não oferecer com adição de açúcar. </w:t>
      </w:r>
      <w:proofErr w:type="gramStart"/>
      <w:r w:rsidRPr="001F0996">
        <w:rPr>
          <w:bCs/>
          <w:sz w:val="20"/>
          <w:szCs w:val="20"/>
        </w:rPr>
        <w:t>Vitamina e leite poderá</w:t>
      </w:r>
      <w:proofErr w:type="gramEnd"/>
      <w:r w:rsidRPr="001F0996">
        <w:rPr>
          <w:bCs/>
          <w:sz w:val="20"/>
          <w:szCs w:val="20"/>
        </w:rPr>
        <w:t xml:space="preserve"> ser adoçad</w:t>
      </w:r>
      <w:r w:rsidR="008B5904">
        <w:rPr>
          <w:bCs/>
          <w:sz w:val="20"/>
          <w:szCs w:val="20"/>
        </w:rPr>
        <w:t>a</w:t>
      </w:r>
      <w:r w:rsidRPr="001F0996">
        <w:rPr>
          <w:bCs/>
          <w:sz w:val="20"/>
          <w:szCs w:val="20"/>
        </w:rPr>
        <w:t xml:space="preserve"> com uva passas</w:t>
      </w:r>
      <w:r>
        <w:rPr>
          <w:bCs/>
          <w:sz w:val="20"/>
          <w:szCs w:val="20"/>
        </w:rPr>
        <w:t xml:space="preserve"> se necessário</w:t>
      </w:r>
      <w:r w:rsidRPr="001F0996">
        <w:rPr>
          <w:bCs/>
          <w:sz w:val="20"/>
          <w:szCs w:val="20"/>
        </w:rPr>
        <w:t>.</w:t>
      </w:r>
    </w:p>
    <w:p w14:paraId="13BCBDC0" w14:textId="77777777" w:rsidR="001F0996" w:rsidRPr="001F0996" w:rsidRDefault="001F0996" w:rsidP="001F0996">
      <w:pPr>
        <w:pStyle w:val="Default"/>
        <w:numPr>
          <w:ilvl w:val="0"/>
          <w:numId w:val="2"/>
        </w:numPr>
        <w:rPr>
          <w:bCs/>
          <w:sz w:val="20"/>
          <w:szCs w:val="20"/>
        </w:rPr>
      </w:pPr>
      <w:r w:rsidRPr="001F0996">
        <w:rPr>
          <w:bCs/>
          <w:sz w:val="20"/>
          <w:szCs w:val="20"/>
        </w:rPr>
        <w:t>Todos os legumes deverão ser bem cozidos e picados em pedaços pequenos. As verduras devem ser oferecidas bem picadas.</w:t>
      </w:r>
    </w:p>
    <w:p w14:paraId="4AC83C13" w14:textId="77777777" w:rsidR="001F0996" w:rsidRPr="001F0996" w:rsidRDefault="001F0996" w:rsidP="001F0996">
      <w:pPr>
        <w:pStyle w:val="Default"/>
        <w:numPr>
          <w:ilvl w:val="0"/>
          <w:numId w:val="2"/>
        </w:numPr>
        <w:rPr>
          <w:b/>
        </w:rPr>
      </w:pPr>
      <w:r w:rsidRPr="001F0996">
        <w:rPr>
          <w:bCs/>
          <w:sz w:val="20"/>
          <w:szCs w:val="20"/>
        </w:rPr>
        <w:t xml:space="preserve"> Cálculo nutricional do cardápio de creche (1 a 3 anos) em período integral – planejado para atender 70% das necessidades nutricionais diárias, conforme disposto na Resolução FNDE nº 06,</w:t>
      </w:r>
      <w:r w:rsidRPr="001F0996">
        <w:rPr>
          <w:sz w:val="20"/>
          <w:szCs w:val="20"/>
        </w:rPr>
        <w:t xml:space="preserve"> de 08 de maio de 2020, e Resolução FNDE nº 20, de 02 de dezembro de 2020.</w:t>
      </w:r>
    </w:p>
    <w:p w14:paraId="1666F2B2" w14:textId="77777777" w:rsidR="001F0996" w:rsidRDefault="001F0996" w:rsidP="001F0996">
      <w:pPr>
        <w:pStyle w:val="Default"/>
      </w:pPr>
    </w:p>
    <w:p w14:paraId="24304A20" w14:textId="1B8567B0" w:rsidR="00F82C90" w:rsidRDefault="001F0996" w:rsidP="001F0996">
      <w:pPr>
        <w:rPr>
          <w:b/>
          <w:bCs/>
          <w:shd w:val="clear" w:color="auto" w:fill="DAEEF3" w:themeFill="accent5" w:themeFillTint="33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F6115A">
        <w:rPr>
          <w:b/>
          <w:bCs/>
          <w:shd w:val="clear" w:color="auto" w:fill="DAEEF3" w:themeFill="accent5" w:themeFillTint="33"/>
        </w:rPr>
        <w:t>NUTRICIONISTA RESPONSÁVEL: JAMILE RODRIGUES CRN 3</w:t>
      </w:r>
      <w:r w:rsidR="00F82C90">
        <w:rPr>
          <w:b/>
          <w:bCs/>
          <w:shd w:val="clear" w:color="auto" w:fill="DAEEF3" w:themeFill="accent5" w:themeFillTint="33"/>
        </w:rPr>
        <w:t>9573</w:t>
      </w:r>
    </w:p>
    <w:p w14:paraId="50C928FF" w14:textId="77777777" w:rsidR="00F82C90" w:rsidRDefault="00F82C90" w:rsidP="001F0996">
      <w:pPr>
        <w:rPr>
          <w:b/>
          <w:bCs/>
          <w:shd w:val="clear" w:color="auto" w:fill="DAEEF3" w:themeFill="accent5" w:themeFillTint="33"/>
        </w:rPr>
      </w:pPr>
    </w:p>
    <w:p w14:paraId="199DEACA" w14:textId="77777777" w:rsidR="00697F33" w:rsidRDefault="00697F33" w:rsidP="001F0996">
      <w:pPr>
        <w:rPr>
          <w:b/>
          <w:bCs/>
          <w:shd w:val="clear" w:color="auto" w:fill="DAEEF3" w:themeFill="accent5" w:themeFillTint="33"/>
        </w:rPr>
      </w:pPr>
    </w:p>
    <w:p w14:paraId="26A89572" w14:textId="77777777" w:rsidR="00697F33" w:rsidRDefault="00697F33" w:rsidP="001F0996">
      <w:pPr>
        <w:rPr>
          <w:b/>
          <w:bCs/>
          <w:shd w:val="clear" w:color="auto" w:fill="DAEEF3" w:themeFill="accent5" w:themeFillTint="33"/>
        </w:rPr>
      </w:pPr>
    </w:p>
    <w:p w14:paraId="5DC66DB6" w14:textId="77777777" w:rsidR="00697F33" w:rsidRDefault="00697F33" w:rsidP="001F0996">
      <w:pPr>
        <w:rPr>
          <w:b/>
          <w:bCs/>
          <w:shd w:val="clear" w:color="auto" w:fill="DAEEF3" w:themeFill="accent5" w:themeFillTint="33"/>
        </w:rPr>
      </w:pPr>
    </w:p>
    <w:p w14:paraId="62D0DC13" w14:textId="77777777" w:rsidR="00697F33" w:rsidRDefault="00697F33" w:rsidP="001F0996">
      <w:pPr>
        <w:rPr>
          <w:b/>
          <w:bCs/>
          <w:shd w:val="clear" w:color="auto" w:fill="DAEEF3" w:themeFill="accent5" w:themeFillTint="33"/>
        </w:rPr>
      </w:pPr>
    </w:p>
    <w:p w14:paraId="7D7841A3" w14:textId="77777777" w:rsidR="00D44794" w:rsidRDefault="00D44794" w:rsidP="001F0996">
      <w:pPr>
        <w:rPr>
          <w:b/>
          <w:bCs/>
          <w:shd w:val="clear" w:color="auto" w:fill="DAEEF3" w:themeFill="accent5" w:themeFillTint="33"/>
        </w:rPr>
      </w:pPr>
    </w:p>
    <w:tbl>
      <w:tblPr>
        <w:tblStyle w:val="TabeladeGradeClara"/>
        <w:tblW w:w="16236" w:type="dxa"/>
        <w:tblLook w:val="04A0" w:firstRow="1" w:lastRow="0" w:firstColumn="1" w:lastColumn="0" w:noHBand="0" w:noVBand="1"/>
      </w:tblPr>
      <w:tblGrid>
        <w:gridCol w:w="817"/>
        <w:gridCol w:w="1876"/>
        <w:gridCol w:w="1941"/>
        <w:gridCol w:w="894"/>
        <w:gridCol w:w="763"/>
        <w:gridCol w:w="1658"/>
        <w:gridCol w:w="273"/>
        <w:gridCol w:w="1384"/>
        <w:gridCol w:w="1309"/>
        <w:gridCol w:w="348"/>
        <w:gridCol w:w="1658"/>
        <w:gridCol w:w="687"/>
        <w:gridCol w:w="970"/>
        <w:gridCol w:w="1658"/>
      </w:tblGrid>
      <w:tr w:rsidR="00A570E7" w:rsidRPr="000D6BC3" w14:paraId="2B8D370B" w14:textId="77777777" w:rsidTr="00C877C3">
        <w:tc>
          <w:tcPr>
            <w:tcW w:w="817" w:type="dxa"/>
            <w:vMerge w:val="restart"/>
            <w:textDirection w:val="btLr"/>
          </w:tcPr>
          <w:p w14:paraId="55BA9D13" w14:textId="2523615C" w:rsidR="00A570E7" w:rsidRDefault="004865C9" w:rsidP="00C877C3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lastRenderedPageBreak/>
              <w:t>5</w:t>
            </w:r>
            <w:r w:rsidR="00A570E7">
              <w:rPr>
                <w:rFonts w:ascii="Comic Sans MS" w:hAnsi="Comic Sans MS"/>
                <w:b/>
                <w:sz w:val="24"/>
                <w:szCs w:val="24"/>
                <w:u w:val="single"/>
              </w:rPr>
              <w:t>ªSEMANA</w:t>
            </w:r>
          </w:p>
        </w:tc>
        <w:tc>
          <w:tcPr>
            <w:tcW w:w="1876" w:type="dxa"/>
            <w:shd w:val="clear" w:color="auto" w:fill="DBE5F1" w:themeFill="accent1" w:themeFillTint="33"/>
          </w:tcPr>
          <w:p w14:paraId="7328C554" w14:textId="2A5D69E8" w:rsidR="00A570E7" w:rsidRPr="00AE4C5D" w:rsidRDefault="00697F33" w:rsidP="00C877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VEREIRO</w:t>
            </w:r>
            <w:r>
              <w:rPr>
                <w:b/>
                <w:bCs/>
                <w:sz w:val="24"/>
                <w:szCs w:val="24"/>
              </w:rPr>
              <w:br/>
              <w:t>2024</w:t>
            </w:r>
          </w:p>
        </w:tc>
        <w:tc>
          <w:tcPr>
            <w:tcW w:w="2835" w:type="dxa"/>
            <w:gridSpan w:val="2"/>
            <w:shd w:val="clear" w:color="auto" w:fill="DBE5F1" w:themeFill="accent1" w:themeFillTint="33"/>
          </w:tcPr>
          <w:p w14:paraId="7E272923" w14:textId="77777777" w:rsidR="00A570E7" w:rsidRPr="00AE4C5D" w:rsidRDefault="00A570E7" w:rsidP="00C877C3">
            <w:pPr>
              <w:jc w:val="center"/>
              <w:rPr>
                <w:b/>
                <w:i/>
                <w:sz w:val="24"/>
                <w:szCs w:val="24"/>
              </w:rPr>
            </w:pPr>
            <w:r w:rsidRPr="00AE4C5D">
              <w:rPr>
                <w:b/>
                <w:i/>
                <w:sz w:val="24"/>
                <w:szCs w:val="24"/>
              </w:rPr>
              <w:t>Segunda-feira</w:t>
            </w:r>
          </w:p>
          <w:p w14:paraId="3F622D35" w14:textId="7F9B852A" w:rsidR="00A570E7" w:rsidRPr="00AE4C5D" w:rsidRDefault="00551BDA" w:rsidP="00C877C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6/02/2024</w:t>
            </w:r>
          </w:p>
        </w:tc>
        <w:tc>
          <w:tcPr>
            <w:tcW w:w="2694" w:type="dxa"/>
            <w:gridSpan w:val="3"/>
            <w:shd w:val="clear" w:color="auto" w:fill="DBE5F1" w:themeFill="accent1" w:themeFillTint="33"/>
          </w:tcPr>
          <w:p w14:paraId="346D3015" w14:textId="77777777" w:rsidR="00A570E7" w:rsidRPr="00AE4C5D" w:rsidRDefault="00A570E7" w:rsidP="00C877C3">
            <w:pPr>
              <w:jc w:val="center"/>
              <w:rPr>
                <w:b/>
                <w:i/>
                <w:sz w:val="24"/>
                <w:szCs w:val="24"/>
              </w:rPr>
            </w:pPr>
            <w:r w:rsidRPr="00AE4C5D">
              <w:rPr>
                <w:b/>
                <w:i/>
                <w:sz w:val="24"/>
                <w:szCs w:val="24"/>
              </w:rPr>
              <w:t>Terça-feira</w:t>
            </w:r>
          </w:p>
          <w:p w14:paraId="5BDA69B2" w14:textId="0A0B1E00" w:rsidR="00A570E7" w:rsidRPr="00AE4C5D" w:rsidRDefault="00551BDA" w:rsidP="00C877C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7/02/2024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14:paraId="6515CA39" w14:textId="77777777" w:rsidR="00A570E7" w:rsidRPr="00AE4C5D" w:rsidRDefault="00A570E7" w:rsidP="00C877C3">
            <w:pPr>
              <w:jc w:val="center"/>
              <w:rPr>
                <w:b/>
                <w:i/>
                <w:sz w:val="24"/>
                <w:szCs w:val="24"/>
              </w:rPr>
            </w:pPr>
            <w:r w:rsidRPr="00AE4C5D">
              <w:rPr>
                <w:b/>
                <w:i/>
                <w:sz w:val="24"/>
                <w:szCs w:val="24"/>
              </w:rPr>
              <w:t>Quarta-feira</w:t>
            </w:r>
          </w:p>
          <w:p w14:paraId="0FFBD084" w14:textId="4E002E88" w:rsidR="00A570E7" w:rsidRPr="00AE4C5D" w:rsidRDefault="00551BDA" w:rsidP="00C877C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/02/2024</w:t>
            </w:r>
          </w:p>
        </w:tc>
        <w:tc>
          <w:tcPr>
            <w:tcW w:w="2693" w:type="dxa"/>
            <w:gridSpan w:val="3"/>
            <w:shd w:val="clear" w:color="auto" w:fill="DBE5F1" w:themeFill="accent1" w:themeFillTint="33"/>
          </w:tcPr>
          <w:p w14:paraId="4A7B0955" w14:textId="77777777" w:rsidR="00A570E7" w:rsidRPr="00AE4C5D" w:rsidRDefault="00A570E7" w:rsidP="00C877C3">
            <w:pPr>
              <w:jc w:val="center"/>
              <w:rPr>
                <w:b/>
                <w:i/>
                <w:sz w:val="24"/>
                <w:szCs w:val="24"/>
              </w:rPr>
            </w:pPr>
            <w:r w:rsidRPr="00AE4C5D">
              <w:rPr>
                <w:b/>
                <w:i/>
                <w:sz w:val="24"/>
                <w:szCs w:val="24"/>
              </w:rPr>
              <w:t>Quinta-feira</w:t>
            </w:r>
          </w:p>
          <w:p w14:paraId="6D21D040" w14:textId="172A2DE1" w:rsidR="00A570E7" w:rsidRPr="00AE4C5D" w:rsidRDefault="00551BDA" w:rsidP="00C877C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9/02/2024</w:t>
            </w:r>
          </w:p>
        </w:tc>
        <w:tc>
          <w:tcPr>
            <w:tcW w:w="2628" w:type="dxa"/>
            <w:gridSpan w:val="2"/>
            <w:shd w:val="clear" w:color="auto" w:fill="DBE5F1" w:themeFill="accent1" w:themeFillTint="33"/>
          </w:tcPr>
          <w:p w14:paraId="453F274D" w14:textId="77777777" w:rsidR="00A570E7" w:rsidRPr="00AE4C5D" w:rsidRDefault="00A570E7" w:rsidP="00C877C3">
            <w:pPr>
              <w:jc w:val="center"/>
              <w:rPr>
                <w:b/>
                <w:i/>
                <w:sz w:val="24"/>
                <w:szCs w:val="24"/>
              </w:rPr>
            </w:pPr>
            <w:r w:rsidRPr="00AE4C5D">
              <w:rPr>
                <w:b/>
                <w:i/>
                <w:sz w:val="24"/>
                <w:szCs w:val="24"/>
              </w:rPr>
              <w:t>Sexta-feira</w:t>
            </w:r>
          </w:p>
          <w:p w14:paraId="22D39F26" w14:textId="2430C7C6" w:rsidR="00A570E7" w:rsidRPr="00AE4C5D" w:rsidRDefault="00A570E7" w:rsidP="00C877C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51BDA" w:rsidRPr="000D6BC3" w14:paraId="660A7C17" w14:textId="77777777" w:rsidTr="00A8464C">
        <w:trPr>
          <w:trHeight w:val="1369"/>
        </w:trPr>
        <w:tc>
          <w:tcPr>
            <w:tcW w:w="817" w:type="dxa"/>
            <w:vMerge/>
            <w:textDirection w:val="btLr"/>
          </w:tcPr>
          <w:p w14:paraId="63856A59" w14:textId="77777777" w:rsidR="00551BDA" w:rsidRDefault="00551BDA" w:rsidP="00551BDA">
            <w:pPr>
              <w:shd w:val="clear" w:color="auto" w:fill="FFFFFF" w:themeFill="background1"/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876" w:type="dxa"/>
            <w:shd w:val="clear" w:color="auto" w:fill="FED2EF"/>
          </w:tcPr>
          <w:p w14:paraId="765309E5" w14:textId="77777777" w:rsidR="00551BDA" w:rsidRDefault="00551BDA" w:rsidP="00551BD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AAF87EF" w14:textId="77777777" w:rsidR="00551BDA" w:rsidRDefault="00551BDA" w:rsidP="00551BD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04DD1DE" w14:textId="6AFEC266" w:rsidR="00551BDA" w:rsidRPr="00120345" w:rsidRDefault="00551BDA" w:rsidP="00551BD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8:15</w:t>
            </w:r>
          </w:p>
        </w:tc>
        <w:tc>
          <w:tcPr>
            <w:tcW w:w="2835" w:type="dxa"/>
            <w:gridSpan w:val="2"/>
            <w:shd w:val="clear" w:color="auto" w:fill="FED2EF"/>
          </w:tcPr>
          <w:p w14:paraId="6679819C" w14:textId="7E0E5CFD" w:rsidR="00551BDA" w:rsidRPr="00F4366E" w:rsidRDefault="00551BDA" w:rsidP="00551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TE BATIDO COM BANANA, MAÇÃ E AVEIA</w:t>
            </w:r>
            <w:r>
              <w:rPr>
                <w:sz w:val="24"/>
                <w:szCs w:val="24"/>
              </w:rPr>
              <w:br/>
            </w:r>
          </w:p>
          <w:p w14:paraId="1478FCF4" w14:textId="5C0111EF" w:rsidR="00551BDA" w:rsidRDefault="00551BDA" w:rsidP="00551B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shd w:val="clear" w:color="auto" w:fill="FED2EF"/>
          </w:tcPr>
          <w:p w14:paraId="7E826500" w14:textId="77777777" w:rsidR="00551BDA" w:rsidRDefault="00551BDA" w:rsidP="00551BDA">
            <w:pPr>
              <w:jc w:val="center"/>
              <w:rPr>
                <w:sz w:val="24"/>
                <w:szCs w:val="24"/>
              </w:rPr>
            </w:pPr>
            <w:r w:rsidRPr="00551BDA">
              <w:rPr>
                <w:sz w:val="24"/>
                <w:szCs w:val="24"/>
              </w:rPr>
              <w:t>SUCO DE LARANJA</w:t>
            </w:r>
            <w:r>
              <w:rPr>
                <w:sz w:val="24"/>
                <w:szCs w:val="24"/>
              </w:rPr>
              <w:t xml:space="preserve"> COM CENOURA</w:t>
            </w:r>
            <w:r w:rsidRPr="00551BDA">
              <w:rPr>
                <w:sz w:val="24"/>
                <w:szCs w:val="24"/>
              </w:rPr>
              <w:t>,</w:t>
            </w:r>
          </w:p>
          <w:p w14:paraId="008CE52D" w14:textId="02C0192B" w:rsidR="00551BDA" w:rsidRPr="00551BDA" w:rsidRDefault="00551BDA" w:rsidP="00A84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ÃO CASEIRO COM REQUEIJÃO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693" w:type="dxa"/>
            <w:gridSpan w:val="2"/>
            <w:shd w:val="clear" w:color="auto" w:fill="FED2EF"/>
          </w:tcPr>
          <w:p w14:paraId="38409C3B" w14:textId="61F8F640" w:rsidR="00551BDA" w:rsidRPr="00551BDA" w:rsidRDefault="00551BDA" w:rsidP="00551BDA">
            <w:pPr>
              <w:jc w:val="center"/>
              <w:rPr>
                <w:sz w:val="24"/>
                <w:szCs w:val="24"/>
              </w:rPr>
            </w:pPr>
            <w:r w:rsidRPr="00551BDA">
              <w:rPr>
                <w:sz w:val="24"/>
                <w:szCs w:val="24"/>
              </w:rPr>
              <w:t>LEITE</w:t>
            </w:r>
            <w:r>
              <w:rPr>
                <w:sz w:val="24"/>
                <w:szCs w:val="24"/>
              </w:rPr>
              <w:t xml:space="preserve"> MORNO</w:t>
            </w:r>
            <w:r w:rsidRPr="00551BDA">
              <w:rPr>
                <w:sz w:val="24"/>
                <w:szCs w:val="24"/>
              </w:rPr>
              <w:t xml:space="preserve"> COM CACAU,</w:t>
            </w:r>
            <w:r w:rsidRPr="00551BDA">
              <w:rPr>
                <w:sz w:val="24"/>
                <w:szCs w:val="24"/>
              </w:rPr>
              <w:br/>
              <w:t>PÃO CASEIRO COM REQUEIJÃO</w:t>
            </w:r>
          </w:p>
        </w:tc>
        <w:tc>
          <w:tcPr>
            <w:tcW w:w="2693" w:type="dxa"/>
            <w:gridSpan w:val="3"/>
            <w:shd w:val="clear" w:color="auto" w:fill="FED2EF"/>
          </w:tcPr>
          <w:p w14:paraId="68505F56" w14:textId="77777777" w:rsidR="00A8464C" w:rsidRDefault="00551BDA" w:rsidP="00551BDA">
            <w:pPr>
              <w:jc w:val="center"/>
              <w:rPr>
                <w:sz w:val="24"/>
                <w:szCs w:val="24"/>
              </w:rPr>
            </w:pPr>
            <w:r w:rsidRPr="00551BDA">
              <w:rPr>
                <w:sz w:val="24"/>
                <w:szCs w:val="24"/>
              </w:rPr>
              <w:t>CHÁ MATTE,</w:t>
            </w:r>
          </w:p>
          <w:p w14:paraId="21B655B5" w14:textId="4CBB4BA3" w:rsidR="00551BDA" w:rsidRPr="00551BDA" w:rsidRDefault="00A8464C" w:rsidP="00551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ÃO CASEIRO,</w:t>
            </w:r>
            <w:r w:rsidR="00551BDA" w:rsidRPr="00551BDA">
              <w:rPr>
                <w:sz w:val="24"/>
                <w:szCs w:val="24"/>
              </w:rPr>
              <w:br/>
              <w:t>OVO MEXIDO</w:t>
            </w:r>
          </w:p>
        </w:tc>
        <w:tc>
          <w:tcPr>
            <w:tcW w:w="2628" w:type="dxa"/>
            <w:gridSpan w:val="2"/>
            <w:shd w:val="clear" w:color="auto" w:fill="FED2EF"/>
          </w:tcPr>
          <w:p w14:paraId="6B02D0A0" w14:textId="4D59DB90" w:rsidR="00551BDA" w:rsidRDefault="00551BDA" w:rsidP="00551BDA">
            <w:pPr>
              <w:jc w:val="center"/>
              <w:rPr>
                <w:sz w:val="28"/>
                <w:szCs w:val="28"/>
              </w:rPr>
            </w:pPr>
          </w:p>
        </w:tc>
      </w:tr>
      <w:tr w:rsidR="00551BDA" w:rsidRPr="000D6BC3" w14:paraId="70F6704D" w14:textId="77777777" w:rsidTr="00C877C3">
        <w:trPr>
          <w:trHeight w:val="2182"/>
        </w:trPr>
        <w:tc>
          <w:tcPr>
            <w:tcW w:w="817" w:type="dxa"/>
            <w:vMerge/>
          </w:tcPr>
          <w:p w14:paraId="3B4762D6" w14:textId="77777777" w:rsidR="00551BDA" w:rsidRPr="001D3FD4" w:rsidRDefault="00551BDA" w:rsidP="00551BDA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876" w:type="dxa"/>
            <w:shd w:val="clear" w:color="auto" w:fill="DAEEF3" w:themeFill="accent5" w:themeFillTint="33"/>
          </w:tcPr>
          <w:p w14:paraId="4A74B672" w14:textId="77777777" w:rsidR="00551BDA" w:rsidRDefault="00551BDA" w:rsidP="00551BD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7A8802C3" w14:textId="77777777" w:rsidR="00551BDA" w:rsidRDefault="00551BDA" w:rsidP="00551BD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EDEDA64" w14:textId="77777777" w:rsidR="00551BDA" w:rsidRDefault="00551BDA" w:rsidP="00551BD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66D095D" w14:textId="77777777" w:rsidR="00551BDA" w:rsidRDefault="00551BDA" w:rsidP="00551BD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903815F" w14:textId="300D293A" w:rsidR="00551BDA" w:rsidRPr="00F15EC7" w:rsidRDefault="00551BDA" w:rsidP="00551BD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1:15</w:t>
            </w:r>
          </w:p>
        </w:tc>
        <w:tc>
          <w:tcPr>
            <w:tcW w:w="2835" w:type="dxa"/>
            <w:gridSpan w:val="2"/>
            <w:shd w:val="clear" w:color="auto" w:fill="DAEEF3" w:themeFill="accent5" w:themeFillTint="33"/>
          </w:tcPr>
          <w:p w14:paraId="305B04A1" w14:textId="77777777" w:rsidR="00551BDA" w:rsidRDefault="00551BDA" w:rsidP="00551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OZ, FEIJÃO</w:t>
            </w:r>
            <w:r>
              <w:rPr>
                <w:sz w:val="24"/>
                <w:szCs w:val="24"/>
              </w:rPr>
              <w:br/>
              <w:t>FAROFA DE OVO COM CENOURA CRUA RALADA E MILHO VERDE,</w:t>
            </w:r>
            <w:r>
              <w:rPr>
                <w:sz w:val="24"/>
                <w:szCs w:val="24"/>
              </w:rPr>
              <w:br/>
              <w:t>SALADA DE TOMATE,</w:t>
            </w:r>
          </w:p>
          <w:p w14:paraId="2ECD730D" w14:textId="77777777" w:rsidR="00551BDA" w:rsidRDefault="00551BDA" w:rsidP="00551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O DE POLPA DE FRUTA</w:t>
            </w:r>
          </w:p>
          <w:p w14:paraId="3686E411" w14:textId="13709704" w:rsidR="00551BDA" w:rsidRPr="00F15EC7" w:rsidRDefault="00551BDA" w:rsidP="00551B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shd w:val="clear" w:color="auto" w:fill="DAEEF3" w:themeFill="accent5" w:themeFillTint="33"/>
          </w:tcPr>
          <w:p w14:paraId="1AC3760B" w14:textId="77777777" w:rsidR="00551BDA" w:rsidRDefault="00551BDA" w:rsidP="00551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OZ, FEIJÃO</w:t>
            </w:r>
          </w:p>
          <w:p w14:paraId="6FE82FBF" w14:textId="57943FF0" w:rsidR="00551BDA" w:rsidRPr="00F15EC7" w:rsidRDefault="00551BDA" w:rsidP="00551BD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CARNE MOÍDA REFOGADA,</w:t>
            </w:r>
            <w:r>
              <w:rPr>
                <w:sz w:val="24"/>
                <w:szCs w:val="24"/>
              </w:rPr>
              <w:br/>
              <w:t>CHUCHU COZIDO,</w:t>
            </w:r>
            <w:r>
              <w:rPr>
                <w:sz w:val="24"/>
                <w:szCs w:val="24"/>
              </w:rPr>
              <w:br/>
              <w:t>SALADA DE ALFACE,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693" w:type="dxa"/>
            <w:gridSpan w:val="2"/>
            <w:shd w:val="clear" w:color="auto" w:fill="DAEEF3" w:themeFill="accent5" w:themeFillTint="33"/>
          </w:tcPr>
          <w:p w14:paraId="397CAED8" w14:textId="6D65C003" w:rsidR="00551BDA" w:rsidRPr="00F15EC7" w:rsidRDefault="00551BDA" w:rsidP="00551BD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ARROZ, FEIJÃO</w:t>
            </w:r>
            <w:r>
              <w:rPr>
                <w:sz w:val="24"/>
                <w:szCs w:val="24"/>
              </w:rPr>
              <w:br/>
              <w:t>ESTROGONOFE DE FRANGO,</w:t>
            </w:r>
            <w:r>
              <w:rPr>
                <w:sz w:val="24"/>
                <w:szCs w:val="24"/>
              </w:rPr>
              <w:br/>
              <w:t>CENOURA COZIDA,</w:t>
            </w:r>
            <w:r>
              <w:rPr>
                <w:sz w:val="24"/>
                <w:szCs w:val="24"/>
              </w:rPr>
              <w:br/>
              <w:t>SALADA DE TOMATE,</w:t>
            </w:r>
            <w:r>
              <w:rPr>
                <w:sz w:val="24"/>
                <w:szCs w:val="24"/>
              </w:rPr>
              <w:br/>
              <w:t>SUCO DE POLPA DE FRUTA</w:t>
            </w:r>
          </w:p>
        </w:tc>
        <w:tc>
          <w:tcPr>
            <w:tcW w:w="2693" w:type="dxa"/>
            <w:gridSpan w:val="3"/>
            <w:shd w:val="clear" w:color="auto" w:fill="DAEEF3" w:themeFill="accent5" w:themeFillTint="33"/>
          </w:tcPr>
          <w:p w14:paraId="7F4C6311" w14:textId="73842D85" w:rsidR="00551BDA" w:rsidRPr="00F15EC7" w:rsidRDefault="00551BDA" w:rsidP="00551BD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ARROZ, FEIJÃO</w:t>
            </w:r>
            <w:r>
              <w:rPr>
                <w:sz w:val="24"/>
                <w:szCs w:val="24"/>
              </w:rPr>
              <w:br/>
              <w:t>MACARRÃO AO ALHO E ÓLEO,</w:t>
            </w:r>
            <w:r>
              <w:rPr>
                <w:sz w:val="24"/>
                <w:szCs w:val="24"/>
              </w:rPr>
              <w:br/>
              <w:t>LOMBO SUÍNO COZIDO,</w:t>
            </w:r>
            <w:r>
              <w:rPr>
                <w:sz w:val="24"/>
                <w:szCs w:val="24"/>
              </w:rPr>
              <w:br/>
              <w:t>CHUCHU COZIDO,</w:t>
            </w:r>
            <w:r>
              <w:rPr>
                <w:sz w:val="24"/>
                <w:szCs w:val="24"/>
              </w:rPr>
              <w:br/>
              <w:t>SALADA DE CENOURA CRUA RALADA,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628" w:type="dxa"/>
            <w:gridSpan w:val="2"/>
            <w:shd w:val="clear" w:color="auto" w:fill="DAEEF3" w:themeFill="accent5" w:themeFillTint="33"/>
          </w:tcPr>
          <w:p w14:paraId="308171C5" w14:textId="3813C3BC" w:rsidR="00551BDA" w:rsidRPr="00F15EC7" w:rsidRDefault="00551BDA" w:rsidP="00551BDA">
            <w:pPr>
              <w:jc w:val="center"/>
              <w:rPr>
                <w:sz w:val="28"/>
                <w:szCs w:val="28"/>
              </w:rPr>
            </w:pPr>
          </w:p>
        </w:tc>
      </w:tr>
      <w:tr w:rsidR="00551BDA" w:rsidRPr="000D6BC3" w14:paraId="18F92FD5" w14:textId="77777777" w:rsidTr="009B687E">
        <w:trPr>
          <w:trHeight w:val="774"/>
        </w:trPr>
        <w:tc>
          <w:tcPr>
            <w:tcW w:w="817" w:type="dxa"/>
            <w:vMerge/>
          </w:tcPr>
          <w:p w14:paraId="393F1CBB" w14:textId="77777777" w:rsidR="00551BDA" w:rsidRPr="001D3FD4" w:rsidRDefault="00551BDA" w:rsidP="00551BDA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876" w:type="dxa"/>
            <w:shd w:val="clear" w:color="auto" w:fill="FED2EF"/>
          </w:tcPr>
          <w:p w14:paraId="28E5FFB0" w14:textId="77777777" w:rsidR="00551BDA" w:rsidRDefault="00551BDA" w:rsidP="00551BD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A8EBCB6" w14:textId="77777777" w:rsidR="00551BDA" w:rsidRDefault="00551BDA" w:rsidP="00551BD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53DF4FF" w14:textId="70EA4750" w:rsidR="00551BDA" w:rsidRDefault="00551BDA" w:rsidP="00551BD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4:15</w:t>
            </w:r>
          </w:p>
        </w:tc>
        <w:tc>
          <w:tcPr>
            <w:tcW w:w="2835" w:type="dxa"/>
            <w:gridSpan w:val="2"/>
            <w:shd w:val="clear" w:color="auto" w:fill="FED2EF"/>
          </w:tcPr>
          <w:p w14:paraId="481F9762" w14:textId="72D2123A" w:rsidR="00551BDA" w:rsidRDefault="00CD7CB2" w:rsidP="00551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A DE FEIJÃO COM CARNE DESFIADA,</w:t>
            </w:r>
            <w:r>
              <w:rPr>
                <w:sz w:val="24"/>
                <w:szCs w:val="24"/>
              </w:rPr>
              <w:br/>
              <w:t>MAÇÃ PICADA</w:t>
            </w:r>
            <w:r>
              <w:rPr>
                <w:sz w:val="24"/>
                <w:szCs w:val="24"/>
              </w:rPr>
              <w:br/>
            </w:r>
          </w:p>
          <w:p w14:paraId="74ECA3EA" w14:textId="5ABEDCBF" w:rsidR="00551BDA" w:rsidRDefault="00551BDA" w:rsidP="00551B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shd w:val="clear" w:color="auto" w:fill="FED2EF"/>
          </w:tcPr>
          <w:p w14:paraId="35593A93" w14:textId="6D78F90F" w:rsidR="00551BDA" w:rsidRPr="00CD7CB2" w:rsidRDefault="00CD7CB2" w:rsidP="00551BDA">
            <w:pPr>
              <w:jc w:val="center"/>
              <w:rPr>
                <w:sz w:val="24"/>
                <w:szCs w:val="24"/>
              </w:rPr>
            </w:pPr>
            <w:r w:rsidRPr="00CD7CB2">
              <w:rPr>
                <w:sz w:val="24"/>
                <w:szCs w:val="24"/>
              </w:rPr>
              <w:t>CANJA COM CARNE MOÍDA E LEGUMES,</w:t>
            </w:r>
            <w:r w:rsidRPr="00CD7CB2">
              <w:rPr>
                <w:sz w:val="24"/>
                <w:szCs w:val="24"/>
              </w:rPr>
              <w:br/>
              <w:t>BANANA</w:t>
            </w:r>
          </w:p>
        </w:tc>
        <w:tc>
          <w:tcPr>
            <w:tcW w:w="2693" w:type="dxa"/>
            <w:gridSpan w:val="2"/>
            <w:shd w:val="clear" w:color="auto" w:fill="FED2EF"/>
          </w:tcPr>
          <w:p w14:paraId="3B28E8E7" w14:textId="241D7826" w:rsidR="00551BDA" w:rsidRPr="00CD7CB2" w:rsidRDefault="00CD7CB2" w:rsidP="00551BDA">
            <w:pPr>
              <w:jc w:val="center"/>
              <w:rPr>
                <w:sz w:val="24"/>
                <w:szCs w:val="24"/>
              </w:rPr>
            </w:pPr>
            <w:r w:rsidRPr="00CD7CB2">
              <w:rPr>
                <w:sz w:val="24"/>
                <w:szCs w:val="24"/>
              </w:rPr>
              <w:t>CANJIQUINHA DE FRANGO COM LEGUMES,</w:t>
            </w:r>
            <w:r w:rsidRPr="00CD7CB2">
              <w:rPr>
                <w:sz w:val="24"/>
                <w:szCs w:val="24"/>
              </w:rPr>
              <w:br/>
              <w:t>PÊRA</w:t>
            </w:r>
          </w:p>
        </w:tc>
        <w:tc>
          <w:tcPr>
            <w:tcW w:w="2693" w:type="dxa"/>
            <w:gridSpan w:val="3"/>
            <w:shd w:val="clear" w:color="auto" w:fill="FED2EF"/>
          </w:tcPr>
          <w:p w14:paraId="2B7BB50B" w14:textId="2DC5ACA3" w:rsidR="00551BDA" w:rsidRPr="00CD7CB2" w:rsidRDefault="00CD7CB2" w:rsidP="00551BDA">
            <w:pPr>
              <w:jc w:val="center"/>
              <w:rPr>
                <w:sz w:val="24"/>
                <w:szCs w:val="24"/>
              </w:rPr>
            </w:pPr>
            <w:r w:rsidRPr="00CD7CB2">
              <w:rPr>
                <w:sz w:val="24"/>
                <w:szCs w:val="24"/>
              </w:rPr>
              <w:t>SOPA DE MACARRÃO COM LOMBO SUÍNO DESFIADO,</w:t>
            </w:r>
            <w:r w:rsidRPr="00CD7CB2">
              <w:rPr>
                <w:sz w:val="24"/>
                <w:szCs w:val="24"/>
              </w:rPr>
              <w:br/>
              <w:t>MANGA</w:t>
            </w:r>
          </w:p>
        </w:tc>
        <w:tc>
          <w:tcPr>
            <w:tcW w:w="2628" w:type="dxa"/>
            <w:gridSpan w:val="2"/>
            <w:shd w:val="clear" w:color="auto" w:fill="FED2EF"/>
          </w:tcPr>
          <w:p w14:paraId="43DD39A4" w14:textId="6948E753" w:rsidR="00551BDA" w:rsidRDefault="00551BDA" w:rsidP="00551BDA">
            <w:pPr>
              <w:jc w:val="center"/>
              <w:rPr>
                <w:sz w:val="28"/>
                <w:szCs w:val="28"/>
              </w:rPr>
            </w:pPr>
          </w:p>
        </w:tc>
      </w:tr>
      <w:tr w:rsidR="00A570E7" w:rsidRPr="000D6BC3" w14:paraId="08DFA4A9" w14:textId="77777777" w:rsidTr="00C877C3">
        <w:trPr>
          <w:trHeight w:val="405"/>
        </w:trPr>
        <w:tc>
          <w:tcPr>
            <w:tcW w:w="817" w:type="dxa"/>
            <w:vMerge/>
          </w:tcPr>
          <w:p w14:paraId="2AACBD65" w14:textId="77777777" w:rsidR="00A570E7" w:rsidRPr="00905795" w:rsidRDefault="00A570E7" w:rsidP="00C877C3">
            <w:pPr>
              <w:rPr>
                <w:rFonts w:ascii="Comic Sans MS" w:hAnsi="Comic Sans MS"/>
                <w:b/>
                <w:sz w:val="10"/>
                <w:szCs w:val="10"/>
                <w:u w:val="single"/>
              </w:rPr>
            </w:pPr>
          </w:p>
        </w:tc>
        <w:tc>
          <w:tcPr>
            <w:tcW w:w="1876" w:type="dxa"/>
          </w:tcPr>
          <w:p w14:paraId="3FEA9C51" w14:textId="758D0096" w:rsidR="00A570E7" w:rsidRPr="00905795" w:rsidRDefault="001A66D0" w:rsidP="00C877C3">
            <w:pPr>
              <w:rPr>
                <w:rFonts w:ascii="Comic Sans MS" w:hAnsi="Comic Sans MS"/>
                <w:b/>
                <w:sz w:val="10"/>
                <w:szCs w:val="10"/>
              </w:rPr>
            </w:pPr>
            <w:r>
              <w:rPr>
                <w:rFonts w:ascii="Comic Sans MS" w:hAnsi="Comic Sans MS"/>
                <w:b/>
                <w:sz w:val="10"/>
                <w:szCs w:val="10"/>
              </w:rPr>
              <w:br/>
              <w:t>C</w:t>
            </w:r>
            <w:r w:rsidR="00A570E7" w:rsidRPr="00905795">
              <w:rPr>
                <w:rFonts w:ascii="Comic Sans MS" w:hAnsi="Comic Sans MS"/>
                <w:b/>
                <w:sz w:val="10"/>
                <w:szCs w:val="10"/>
              </w:rPr>
              <w:t>OMPOSIÇÃO NUTRICIONAL</w:t>
            </w:r>
          </w:p>
        </w:tc>
        <w:tc>
          <w:tcPr>
            <w:tcW w:w="1941" w:type="dxa"/>
          </w:tcPr>
          <w:p w14:paraId="267B93FD" w14:textId="77777777" w:rsidR="00A570E7" w:rsidRPr="00905795" w:rsidRDefault="00A570E7" w:rsidP="00C877C3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6DE90C1A" w14:textId="77777777" w:rsidR="00A570E7" w:rsidRPr="00905795" w:rsidRDefault="00A570E7" w:rsidP="00C877C3">
            <w:pPr>
              <w:jc w:val="center"/>
              <w:rPr>
                <w:b/>
                <w:bCs/>
                <w:sz w:val="10"/>
                <w:szCs w:val="10"/>
              </w:rPr>
            </w:pPr>
            <w:r w:rsidRPr="00905795">
              <w:rPr>
                <w:b/>
                <w:bCs/>
                <w:sz w:val="10"/>
                <w:szCs w:val="10"/>
              </w:rPr>
              <w:t>Energia (Kcal)</w:t>
            </w:r>
            <w:r w:rsidRPr="00905795">
              <w:rPr>
                <w:b/>
                <w:bCs/>
                <w:sz w:val="10"/>
                <w:szCs w:val="10"/>
              </w:rPr>
              <w:br/>
            </w:r>
          </w:p>
          <w:p w14:paraId="20822E52" w14:textId="4B260043" w:rsidR="00A570E7" w:rsidRPr="00905795" w:rsidRDefault="000B10D2" w:rsidP="00C877C3"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15</w:t>
            </w:r>
          </w:p>
        </w:tc>
        <w:tc>
          <w:tcPr>
            <w:tcW w:w="1657" w:type="dxa"/>
            <w:gridSpan w:val="2"/>
          </w:tcPr>
          <w:p w14:paraId="3D37B06B" w14:textId="77777777" w:rsidR="00A570E7" w:rsidRPr="00905795" w:rsidRDefault="00A570E7" w:rsidP="00C877C3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1C77CE4B" w14:textId="77777777" w:rsidR="00A570E7" w:rsidRPr="00905795" w:rsidRDefault="00A570E7" w:rsidP="00C877C3">
            <w:pPr>
              <w:jc w:val="center"/>
              <w:rPr>
                <w:b/>
                <w:bCs/>
                <w:sz w:val="10"/>
                <w:szCs w:val="10"/>
              </w:rPr>
            </w:pPr>
            <w:r w:rsidRPr="00905795">
              <w:rPr>
                <w:b/>
                <w:bCs/>
                <w:sz w:val="10"/>
                <w:szCs w:val="10"/>
              </w:rPr>
              <w:t>CHO (g)</w:t>
            </w:r>
          </w:p>
          <w:p w14:paraId="3B31C96B" w14:textId="77777777" w:rsidR="00A570E7" w:rsidRPr="00905795" w:rsidRDefault="00A570E7" w:rsidP="00C877C3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0008F43A" w14:textId="77777777" w:rsidR="00A570E7" w:rsidRPr="00905795" w:rsidRDefault="00A570E7" w:rsidP="00C877C3">
            <w:pPr>
              <w:jc w:val="center"/>
              <w:rPr>
                <w:b/>
                <w:bCs/>
                <w:sz w:val="10"/>
                <w:szCs w:val="10"/>
              </w:rPr>
            </w:pPr>
            <w:r w:rsidRPr="00905795">
              <w:rPr>
                <w:b/>
                <w:bCs/>
                <w:sz w:val="10"/>
                <w:szCs w:val="10"/>
              </w:rPr>
              <w:t>56,19</w:t>
            </w:r>
          </w:p>
        </w:tc>
        <w:tc>
          <w:tcPr>
            <w:tcW w:w="1658" w:type="dxa"/>
          </w:tcPr>
          <w:p w14:paraId="728E0D30" w14:textId="77777777" w:rsidR="00A570E7" w:rsidRPr="00905795" w:rsidRDefault="00A570E7" w:rsidP="00C877C3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4E9CEC84" w14:textId="77777777" w:rsidR="00A570E7" w:rsidRPr="00905795" w:rsidRDefault="00A570E7" w:rsidP="00C877C3">
            <w:pPr>
              <w:jc w:val="center"/>
              <w:rPr>
                <w:b/>
                <w:bCs/>
                <w:sz w:val="10"/>
                <w:szCs w:val="10"/>
              </w:rPr>
            </w:pPr>
            <w:r w:rsidRPr="00905795">
              <w:rPr>
                <w:b/>
                <w:bCs/>
                <w:sz w:val="10"/>
                <w:szCs w:val="10"/>
              </w:rPr>
              <w:t>PTN (g)</w:t>
            </w:r>
          </w:p>
          <w:p w14:paraId="752A51CD" w14:textId="77777777" w:rsidR="00A570E7" w:rsidRPr="00905795" w:rsidRDefault="00A570E7" w:rsidP="00C877C3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73911B1B" w14:textId="77777777" w:rsidR="00A570E7" w:rsidRPr="00905795" w:rsidRDefault="00A570E7" w:rsidP="00C877C3">
            <w:pPr>
              <w:jc w:val="center"/>
              <w:rPr>
                <w:b/>
                <w:bCs/>
                <w:sz w:val="10"/>
                <w:szCs w:val="10"/>
              </w:rPr>
            </w:pPr>
            <w:r w:rsidRPr="00905795">
              <w:rPr>
                <w:b/>
                <w:bCs/>
                <w:sz w:val="10"/>
                <w:szCs w:val="10"/>
              </w:rPr>
              <w:t>14,94</w:t>
            </w:r>
          </w:p>
        </w:tc>
        <w:tc>
          <w:tcPr>
            <w:tcW w:w="1657" w:type="dxa"/>
            <w:gridSpan w:val="2"/>
          </w:tcPr>
          <w:p w14:paraId="20C9E1E8" w14:textId="77777777" w:rsidR="00A570E7" w:rsidRPr="00905795" w:rsidRDefault="00A570E7" w:rsidP="00C877C3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7BEC47EF" w14:textId="77777777" w:rsidR="00A570E7" w:rsidRPr="00905795" w:rsidRDefault="00A570E7" w:rsidP="00C877C3">
            <w:pPr>
              <w:jc w:val="center"/>
              <w:rPr>
                <w:b/>
                <w:bCs/>
                <w:sz w:val="10"/>
                <w:szCs w:val="10"/>
              </w:rPr>
            </w:pPr>
            <w:r w:rsidRPr="00905795">
              <w:rPr>
                <w:b/>
                <w:bCs/>
                <w:sz w:val="10"/>
                <w:szCs w:val="10"/>
              </w:rPr>
              <w:t>LIP (g)</w:t>
            </w:r>
          </w:p>
          <w:p w14:paraId="3290A70B" w14:textId="77777777" w:rsidR="00A570E7" w:rsidRPr="00905795" w:rsidRDefault="00A570E7" w:rsidP="00C877C3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7265175A" w14:textId="77777777" w:rsidR="00A570E7" w:rsidRPr="00905795" w:rsidRDefault="00A570E7" w:rsidP="00C877C3">
            <w:pPr>
              <w:jc w:val="center"/>
              <w:rPr>
                <w:b/>
                <w:bCs/>
                <w:sz w:val="10"/>
                <w:szCs w:val="10"/>
              </w:rPr>
            </w:pPr>
            <w:r w:rsidRPr="00905795">
              <w:rPr>
                <w:b/>
                <w:bCs/>
                <w:sz w:val="10"/>
                <w:szCs w:val="10"/>
              </w:rPr>
              <w:t>11,30</w:t>
            </w:r>
          </w:p>
        </w:tc>
        <w:tc>
          <w:tcPr>
            <w:tcW w:w="1657" w:type="dxa"/>
            <w:gridSpan w:val="2"/>
          </w:tcPr>
          <w:p w14:paraId="2B3DC70A" w14:textId="77777777" w:rsidR="00A570E7" w:rsidRPr="00905795" w:rsidRDefault="00A570E7" w:rsidP="00C877C3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7C09A179" w14:textId="77777777" w:rsidR="00A570E7" w:rsidRPr="00905795" w:rsidRDefault="00A570E7" w:rsidP="00C877C3">
            <w:pPr>
              <w:jc w:val="center"/>
              <w:rPr>
                <w:b/>
                <w:bCs/>
                <w:sz w:val="10"/>
                <w:szCs w:val="10"/>
              </w:rPr>
            </w:pPr>
            <w:r w:rsidRPr="00905795">
              <w:rPr>
                <w:b/>
                <w:bCs/>
                <w:sz w:val="10"/>
                <w:szCs w:val="10"/>
              </w:rPr>
              <w:t>Vit. A (mcg)</w:t>
            </w:r>
          </w:p>
          <w:p w14:paraId="18848CCE" w14:textId="77777777" w:rsidR="00A570E7" w:rsidRPr="00905795" w:rsidRDefault="00A570E7" w:rsidP="00C877C3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301A7967" w14:textId="77777777" w:rsidR="00A570E7" w:rsidRPr="00905795" w:rsidRDefault="00A570E7" w:rsidP="00C877C3">
            <w:pPr>
              <w:jc w:val="center"/>
              <w:rPr>
                <w:b/>
                <w:bCs/>
                <w:sz w:val="10"/>
                <w:szCs w:val="10"/>
              </w:rPr>
            </w:pPr>
            <w:r w:rsidRPr="00905795">
              <w:rPr>
                <w:b/>
                <w:bCs/>
                <w:sz w:val="10"/>
                <w:szCs w:val="10"/>
              </w:rPr>
              <w:t>181,55</w:t>
            </w:r>
          </w:p>
        </w:tc>
        <w:tc>
          <w:tcPr>
            <w:tcW w:w="1658" w:type="dxa"/>
          </w:tcPr>
          <w:p w14:paraId="02B03199" w14:textId="77777777" w:rsidR="00A570E7" w:rsidRPr="00905795" w:rsidRDefault="00A570E7" w:rsidP="00C877C3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3C6B7181" w14:textId="77777777" w:rsidR="00A570E7" w:rsidRPr="00905795" w:rsidRDefault="00A570E7" w:rsidP="00C877C3">
            <w:pPr>
              <w:jc w:val="center"/>
              <w:rPr>
                <w:b/>
                <w:bCs/>
                <w:sz w:val="10"/>
                <w:szCs w:val="10"/>
              </w:rPr>
            </w:pPr>
            <w:r w:rsidRPr="00905795">
              <w:rPr>
                <w:b/>
                <w:bCs/>
                <w:sz w:val="10"/>
                <w:szCs w:val="10"/>
              </w:rPr>
              <w:t>Vit. C (mg)</w:t>
            </w:r>
          </w:p>
          <w:p w14:paraId="00EE412E" w14:textId="77777777" w:rsidR="00A570E7" w:rsidRPr="00905795" w:rsidRDefault="00A570E7" w:rsidP="00C877C3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4F4727A0" w14:textId="77777777" w:rsidR="00A570E7" w:rsidRPr="00905795" w:rsidRDefault="00A570E7" w:rsidP="00C877C3">
            <w:pPr>
              <w:jc w:val="center"/>
              <w:rPr>
                <w:b/>
                <w:bCs/>
                <w:sz w:val="10"/>
                <w:szCs w:val="10"/>
              </w:rPr>
            </w:pPr>
            <w:r w:rsidRPr="00905795">
              <w:rPr>
                <w:b/>
                <w:bCs/>
                <w:sz w:val="10"/>
                <w:szCs w:val="10"/>
              </w:rPr>
              <w:t>55,53</w:t>
            </w:r>
          </w:p>
        </w:tc>
        <w:tc>
          <w:tcPr>
            <w:tcW w:w="1657" w:type="dxa"/>
            <w:gridSpan w:val="2"/>
          </w:tcPr>
          <w:p w14:paraId="77C7FB84" w14:textId="77777777" w:rsidR="00A570E7" w:rsidRPr="00905795" w:rsidRDefault="00A570E7" w:rsidP="00C877C3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4E08ECD1" w14:textId="77777777" w:rsidR="00A570E7" w:rsidRPr="00905795" w:rsidRDefault="00A570E7" w:rsidP="00C877C3">
            <w:pPr>
              <w:jc w:val="center"/>
              <w:rPr>
                <w:b/>
                <w:bCs/>
                <w:sz w:val="10"/>
                <w:szCs w:val="10"/>
              </w:rPr>
            </w:pPr>
            <w:r w:rsidRPr="00905795">
              <w:rPr>
                <w:b/>
                <w:bCs/>
                <w:sz w:val="10"/>
                <w:szCs w:val="10"/>
              </w:rPr>
              <w:t>Ca (mg)</w:t>
            </w:r>
          </w:p>
          <w:p w14:paraId="4771DD20" w14:textId="77777777" w:rsidR="00A570E7" w:rsidRPr="00905795" w:rsidRDefault="00A570E7" w:rsidP="00C877C3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763CEE3C" w14:textId="77777777" w:rsidR="00A570E7" w:rsidRPr="00905795" w:rsidRDefault="00A570E7" w:rsidP="00C877C3">
            <w:pPr>
              <w:jc w:val="center"/>
              <w:rPr>
                <w:b/>
                <w:bCs/>
                <w:sz w:val="10"/>
                <w:szCs w:val="10"/>
              </w:rPr>
            </w:pPr>
            <w:r w:rsidRPr="00905795">
              <w:rPr>
                <w:b/>
                <w:bCs/>
                <w:sz w:val="10"/>
                <w:szCs w:val="10"/>
              </w:rPr>
              <w:t>64,87</w:t>
            </w:r>
          </w:p>
        </w:tc>
        <w:tc>
          <w:tcPr>
            <w:tcW w:w="1658" w:type="dxa"/>
          </w:tcPr>
          <w:p w14:paraId="1A8C7D4B" w14:textId="77777777" w:rsidR="00A570E7" w:rsidRPr="00905795" w:rsidRDefault="00A570E7" w:rsidP="00C877C3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1AAF65B7" w14:textId="77777777" w:rsidR="00A570E7" w:rsidRPr="00905795" w:rsidRDefault="00A570E7" w:rsidP="00C877C3">
            <w:pPr>
              <w:jc w:val="center"/>
              <w:rPr>
                <w:b/>
                <w:bCs/>
                <w:sz w:val="10"/>
                <w:szCs w:val="10"/>
              </w:rPr>
            </w:pPr>
            <w:r w:rsidRPr="00905795">
              <w:rPr>
                <w:b/>
                <w:bCs/>
                <w:sz w:val="10"/>
                <w:szCs w:val="10"/>
              </w:rPr>
              <w:t>Fe (mg)</w:t>
            </w:r>
          </w:p>
          <w:p w14:paraId="55DDCB30" w14:textId="77777777" w:rsidR="00A570E7" w:rsidRPr="00905795" w:rsidRDefault="00A570E7" w:rsidP="00C877C3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38C8C2A2" w14:textId="77777777" w:rsidR="00A570E7" w:rsidRPr="00905795" w:rsidRDefault="00A570E7" w:rsidP="00C877C3">
            <w:pPr>
              <w:jc w:val="center"/>
              <w:rPr>
                <w:b/>
                <w:bCs/>
                <w:sz w:val="10"/>
                <w:szCs w:val="10"/>
              </w:rPr>
            </w:pPr>
            <w:r w:rsidRPr="00905795">
              <w:rPr>
                <w:b/>
                <w:bCs/>
                <w:sz w:val="10"/>
                <w:szCs w:val="10"/>
              </w:rPr>
              <w:t>2,7</w:t>
            </w:r>
          </w:p>
        </w:tc>
      </w:tr>
    </w:tbl>
    <w:p w14:paraId="7D12CFCB" w14:textId="60FD55AB" w:rsidR="00A570E7" w:rsidRDefault="00A570E7" w:rsidP="00F6115A">
      <w:pPr>
        <w:jc w:val="right"/>
        <w:rPr>
          <w:b/>
          <w:bCs/>
          <w:shd w:val="clear" w:color="auto" w:fill="DAEEF3" w:themeFill="accent5" w:themeFillTint="33"/>
        </w:rPr>
      </w:pPr>
    </w:p>
    <w:p w14:paraId="7EED83CC" w14:textId="0AD8136E" w:rsidR="001F0996" w:rsidRPr="001F0996" w:rsidRDefault="001F0996" w:rsidP="001F0996">
      <w:pPr>
        <w:pStyle w:val="Default"/>
        <w:numPr>
          <w:ilvl w:val="0"/>
          <w:numId w:val="3"/>
        </w:numPr>
        <w:rPr>
          <w:bCs/>
          <w:sz w:val="20"/>
          <w:szCs w:val="20"/>
        </w:rPr>
      </w:pPr>
      <w:r w:rsidRPr="001F0996">
        <w:rPr>
          <w:bCs/>
          <w:sz w:val="20"/>
          <w:szCs w:val="20"/>
        </w:rPr>
        <w:t xml:space="preserve">Na vitamina, suco, chá, leite ou shakes não oferecer com adição de açúcar. </w:t>
      </w:r>
      <w:proofErr w:type="gramStart"/>
      <w:r w:rsidRPr="001F0996">
        <w:rPr>
          <w:bCs/>
          <w:sz w:val="20"/>
          <w:szCs w:val="20"/>
        </w:rPr>
        <w:t>Vitamina e leite poderá</w:t>
      </w:r>
      <w:proofErr w:type="gramEnd"/>
      <w:r w:rsidRPr="001F0996">
        <w:rPr>
          <w:bCs/>
          <w:sz w:val="20"/>
          <w:szCs w:val="20"/>
        </w:rPr>
        <w:t xml:space="preserve"> ser adoçad</w:t>
      </w:r>
      <w:r w:rsidR="00C7483D">
        <w:rPr>
          <w:bCs/>
          <w:sz w:val="20"/>
          <w:szCs w:val="20"/>
        </w:rPr>
        <w:t>o</w:t>
      </w:r>
      <w:r w:rsidRPr="001F0996">
        <w:rPr>
          <w:bCs/>
          <w:sz w:val="20"/>
          <w:szCs w:val="20"/>
        </w:rPr>
        <w:t xml:space="preserve"> com uva passas</w:t>
      </w:r>
      <w:r>
        <w:rPr>
          <w:bCs/>
          <w:sz w:val="20"/>
          <w:szCs w:val="20"/>
        </w:rPr>
        <w:t xml:space="preserve"> se necessário</w:t>
      </w:r>
      <w:r w:rsidRPr="001F0996">
        <w:rPr>
          <w:bCs/>
          <w:sz w:val="20"/>
          <w:szCs w:val="20"/>
        </w:rPr>
        <w:t>.</w:t>
      </w:r>
    </w:p>
    <w:p w14:paraId="78E613CE" w14:textId="77777777" w:rsidR="001F0996" w:rsidRPr="001F0996" w:rsidRDefault="001F0996" w:rsidP="001F0996">
      <w:pPr>
        <w:pStyle w:val="Default"/>
        <w:numPr>
          <w:ilvl w:val="0"/>
          <w:numId w:val="3"/>
        </w:numPr>
        <w:rPr>
          <w:bCs/>
          <w:sz w:val="20"/>
          <w:szCs w:val="20"/>
        </w:rPr>
      </w:pPr>
      <w:r w:rsidRPr="001F0996">
        <w:rPr>
          <w:bCs/>
          <w:sz w:val="20"/>
          <w:szCs w:val="20"/>
        </w:rPr>
        <w:t>Todos os legumes deverão ser bem cozidos e picados em pedaços pequenos. As verduras devem ser oferecidas bem picadas.</w:t>
      </w:r>
    </w:p>
    <w:p w14:paraId="2D92B8DA" w14:textId="77777777" w:rsidR="001F0996" w:rsidRPr="001F0996" w:rsidRDefault="001F0996" w:rsidP="001F0996">
      <w:pPr>
        <w:pStyle w:val="Default"/>
        <w:numPr>
          <w:ilvl w:val="0"/>
          <w:numId w:val="3"/>
        </w:numPr>
        <w:rPr>
          <w:b/>
        </w:rPr>
      </w:pPr>
      <w:r w:rsidRPr="001F0996">
        <w:rPr>
          <w:bCs/>
          <w:sz w:val="20"/>
          <w:szCs w:val="20"/>
        </w:rPr>
        <w:t xml:space="preserve"> Cálculo nutricional do cardápio de creche (1 a 3 anos) em período integral – planejado para atender 70% das necessidades nutricionais diárias, conforme disposto na Resolução FNDE nº 06,</w:t>
      </w:r>
      <w:r w:rsidRPr="001F0996">
        <w:rPr>
          <w:sz w:val="20"/>
          <w:szCs w:val="20"/>
        </w:rPr>
        <w:t xml:space="preserve"> de 08 de maio de 2020, e Resolução FNDE nº 20, de 02 de dezembro de 2020.</w:t>
      </w:r>
    </w:p>
    <w:p w14:paraId="70CA5623" w14:textId="77777777" w:rsidR="001F0996" w:rsidRDefault="001F0996" w:rsidP="001F0996">
      <w:pPr>
        <w:pStyle w:val="Default"/>
        <w:rPr>
          <w:b/>
        </w:rPr>
      </w:pPr>
    </w:p>
    <w:p w14:paraId="1D577FD8" w14:textId="77777777" w:rsidR="001F0996" w:rsidRDefault="001F0996" w:rsidP="001F0996">
      <w:pPr>
        <w:pStyle w:val="Default"/>
      </w:pPr>
    </w:p>
    <w:p w14:paraId="40D03026" w14:textId="602EFF76" w:rsidR="001F0996" w:rsidRDefault="001F0996" w:rsidP="001F0996">
      <w:pPr>
        <w:rPr>
          <w:b/>
          <w:bCs/>
          <w:shd w:val="clear" w:color="auto" w:fill="DAEEF3" w:themeFill="accent5" w:themeFillTint="33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F6115A">
        <w:rPr>
          <w:b/>
          <w:bCs/>
          <w:shd w:val="clear" w:color="auto" w:fill="DAEEF3" w:themeFill="accent5" w:themeFillTint="33"/>
        </w:rPr>
        <w:t>NUTRICIONISTA RESPONSÁVEL: JAMILE RODRIGUES CRN 39573</w:t>
      </w:r>
    </w:p>
    <w:p w14:paraId="369C42F9" w14:textId="2149F214" w:rsidR="00C1435C" w:rsidRDefault="00C1435C" w:rsidP="001F0996">
      <w:pPr>
        <w:rPr>
          <w:b/>
          <w:bCs/>
          <w:shd w:val="clear" w:color="auto" w:fill="DAEEF3" w:themeFill="accent5" w:themeFillTint="33"/>
        </w:rPr>
      </w:pPr>
    </w:p>
    <w:p w14:paraId="67455F1D" w14:textId="77777777" w:rsidR="006579FC" w:rsidRDefault="006579FC" w:rsidP="001F0996">
      <w:pPr>
        <w:rPr>
          <w:b/>
          <w:bCs/>
          <w:shd w:val="clear" w:color="auto" w:fill="DAEEF3" w:themeFill="accent5" w:themeFillTint="33"/>
        </w:rPr>
      </w:pPr>
    </w:p>
    <w:sectPr w:rsidR="006579FC" w:rsidSect="00177D8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793EC" w14:textId="77777777" w:rsidR="00177D88" w:rsidRDefault="00177D88" w:rsidP="007D668C">
      <w:pPr>
        <w:spacing w:after="0" w:line="240" w:lineRule="auto"/>
      </w:pPr>
      <w:r>
        <w:separator/>
      </w:r>
    </w:p>
  </w:endnote>
  <w:endnote w:type="continuationSeparator" w:id="0">
    <w:p w14:paraId="1C635F52" w14:textId="77777777" w:rsidR="00177D88" w:rsidRDefault="00177D88" w:rsidP="007D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B8C8B" w14:textId="77777777" w:rsidR="00177D88" w:rsidRDefault="00177D88" w:rsidP="007D668C">
      <w:pPr>
        <w:spacing w:after="0" w:line="240" w:lineRule="auto"/>
      </w:pPr>
      <w:r>
        <w:separator/>
      </w:r>
    </w:p>
  </w:footnote>
  <w:footnote w:type="continuationSeparator" w:id="0">
    <w:p w14:paraId="74398705" w14:textId="77777777" w:rsidR="00177D88" w:rsidRDefault="00177D88" w:rsidP="007D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C6067"/>
    <w:multiLevelType w:val="hybridMultilevel"/>
    <w:tmpl w:val="DB721F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A4F1C"/>
    <w:multiLevelType w:val="hybridMultilevel"/>
    <w:tmpl w:val="DB721F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86E22"/>
    <w:multiLevelType w:val="hybridMultilevel"/>
    <w:tmpl w:val="DB721F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F57E6"/>
    <w:multiLevelType w:val="hybridMultilevel"/>
    <w:tmpl w:val="DB721F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03D88"/>
    <w:multiLevelType w:val="hybridMultilevel"/>
    <w:tmpl w:val="DB721F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984245">
    <w:abstractNumId w:val="3"/>
  </w:num>
  <w:num w:numId="2" w16cid:durableId="741030088">
    <w:abstractNumId w:val="1"/>
  </w:num>
  <w:num w:numId="3" w16cid:durableId="1679229995">
    <w:abstractNumId w:val="2"/>
  </w:num>
  <w:num w:numId="4" w16cid:durableId="763693312">
    <w:abstractNumId w:val="0"/>
  </w:num>
  <w:num w:numId="5" w16cid:durableId="1293365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502"/>
    <w:rsid w:val="00002FD5"/>
    <w:rsid w:val="00004964"/>
    <w:rsid w:val="000129E0"/>
    <w:rsid w:val="000209C1"/>
    <w:rsid w:val="00023C5A"/>
    <w:rsid w:val="00025332"/>
    <w:rsid w:val="000340C4"/>
    <w:rsid w:val="000369EC"/>
    <w:rsid w:val="00046A03"/>
    <w:rsid w:val="00056B3C"/>
    <w:rsid w:val="000643B3"/>
    <w:rsid w:val="0007412D"/>
    <w:rsid w:val="000A0AC5"/>
    <w:rsid w:val="000A64B2"/>
    <w:rsid w:val="000B086D"/>
    <w:rsid w:val="000B10D2"/>
    <w:rsid w:val="000C0EEA"/>
    <w:rsid w:val="000C2CFF"/>
    <w:rsid w:val="000C2DC1"/>
    <w:rsid w:val="000C2DC8"/>
    <w:rsid w:val="000C7372"/>
    <w:rsid w:val="000D1C67"/>
    <w:rsid w:val="000D6735"/>
    <w:rsid w:val="000D6BC3"/>
    <w:rsid w:val="000E576F"/>
    <w:rsid w:val="000F26D8"/>
    <w:rsid w:val="000F3DF8"/>
    <w:rsid w:val="000F7F5D"/>
    <w:rsid w:val="00103390"/>
    <w:rsid w:val="00120023"/>
    <w:rsid w:val="00120345"/>
    <w:rsid w:val="0012184A"/>
    <w:rsid w:val="00124C5A"/>
    <w:rsid w:val="001337EE"/>
    <w:rsid w:val="00141903"/>
    <w:rsid w:val="001501A1"/>
    <w:rsid w:val="00165C24"/>
    <w:rsid w:val="0016645F"/>
    <w:rsid w:val="00172CFB"/>
    <w:rsid w:val="001760CE"/>
    <w:rsid w:val="00177D88"/>
    <w:rsid w:val="00191420"/>
    <w:rsid w:val="0019702F"/>
    <w:rsid w:val="001A66D0"/>
    <w:rsid w:val="001A7C19"/>
    <w:rsid w:val="001B2F74"/>
    <w:rsid w:val="001B3BC9"/>
    <w:rsid w:val="001B5257"/>
    <w:rsid w:val="001B62E9"/>
    <w:rsid w:val="001B6DF5"/>
    <w:rsid w:val="001B7049"/>
    <w:rsid w:val="001C03A0"/>
    <w:rsid w:val="001D077C"/>
    <w:rsid w:val="001D2C0A"/>
    <w:rsid w:val="001D2FC7"/>
    <w:rsid w:val="001D3FD4"/>
    <w:rsid w:val="001F0996"/>
    <w:rsid w:val="00200F92"/>
    <w:rsid w:val="00203B23"/>
    <w:rsid w:val="00206167"/>
    <w:rsid w:val="00207125"/>
    <w:rsid w:val="00214999"/>
    <w:rsid w:val="0022340C"/>
    <w:rsid w:val="00223943"/>
    <w:rsid w:val="00236F45"/>
    <w:rsid w:val="0024796D"/>
    <w:rsid w:val="00257257"/>
    <w:rsid w:val="0026143A"/>
    <w:rsid w:val="00262359"/>
    <w:rsid w:val="0028110D"/>
    <w:rsid w:val="00293D6D"/>
    <w:rsid w:val="002A2C08"/>
    <w:rsid w:val="002B7CC4"/>
    <w:rsid w:val="002C06B8"/>
    <w:rsid w:val="002C58A2"/>
    <w:rsid w:val="002C7E9F"/>
    <w:rsid w:val="002D5B3C"/>
    <w:rsid w:val="002E256F"/>
    <w:rsid w:val="002E367E"/>
    <w:rsid w:val="002E4C70"/>
    <w:rsid w:val="002E4F69"/>
    <w:rsid w:val="002F0E87"/>
    <w:rsid w:val="002F1F72"/>
    <w:rsid w:val="002F767A"/>
    <w:rsid w:val="002F7CE4"/>
    <w:rsid w:val="002F7D82"/>
    <w:rsid w:val="00302C59"/>
    <w:rsid w:val="00305C85"/>
    <w:rsid w:val="00305EAF"/>
    <w:rsid w:val="003142ED"/>
    <w:rsid w:val="003207FA"/>
    <w:rsid w:val="00325CD0"/>
    <w:rsid w:val="00330F7F"/>
    <w:rsid w:val="0033242C"/>
    <w:rsid w:val="003337C9"/>
    <w:rsid w:val="00333EF1"/>
    <w:rsid w:val="00336E7D"/>
    <w:rsid w:val="00340562"/>
    <w:rsid w:val="00344634"/>
    <w:rsid w:val="00357F73"/>
    <w:rsid w:val="003621ED"/>
    <w:rsid w:val="00363DB0"/>
    <w:rsid w:val="00365D38"/>
    <w:rsid w:val="00377774"/>
    <w:rsid w:val="003A0680"/>
    <w:rsid w:val="003A0840"/>
    <w:rsid w:val="003A16F1"/>
    <w:rsid w:val="003A642E"/>
    <w:rsid w:val="003B6B7D"/>
    <w:rsid w:val="003C4DBE"/>
    <w:rsid w:val="003C771B"/>
    <w:rsid w:val="003D3F03"/>
    <w:rsid w:val="003D6498"/>
    <w:rsid w:val="003E5131"/>
    <w:rsid w:val="003E7132"/>
    <w:rsid w:val="003F059A"/>
    <w:rsid w:val="003F25DA"/>
    <w:rsid w:val="003F32AE"/>
    <w:rsid w:val="004212C3"/>
    <w:rsid w:val="004327A0"/>
    <w:rsid w:val="004411BC"/>
    <w:rsid w:val="004445EC"/>
    <w:rsid w:val="00450A9F"/>
    <w:rsid w:val="0047615C"/>
    <w:rsid w:val="0048591B"/>
    <w:rsid w:val="004865C9"/>
    <w:rsid w:val="00490A8C"/>
    <w:rsid w:val="004A3C2D"/>
    <w:rsid w:val="004B2DD0"/>
    <w:rsid w:val="004B3D94"/>
    <w:rsid w:val="004D711F"/>
    <w:rsid w:val="004D7865"/>
    <w:rsid w:val="004E5AEB"/>
    <w:rsid w:val="004E6DDD"/>
    <w:rsid w:val="004E7718"/>
    <w:rsid w:val="004F1875"/>
    <w:rsid w:val="00502556"/>
    <w:rsid w:val="005035E6"/>
    <w:rsid w:val="00504533"/>
    <w:rsid w:val="00506FBC"/>
    <w:rsid w:val="00507D60"/>
    <w:rsid w:val="00524510"/>
    <w:rsid w:val="00530378"/>
    <w:rsid w:val="00533931"/>
    <w:rsid w:val="0054239C"/>
    <w:rsid w:val="00551BDA"/>
    <w:rsid w:val="00555211"/>
    <w:rsid w:val="00564C7A"/>
    <w:rsid w:val="005737B0"/>
    <w:rsid w:val="0057566D"/>
    <w:rsid w:val="005858E5"/>
    <w:rsid w:val="00597E71"/>
    <w:rsid w:val="005A2BBC"/>
    <w:rsid w:val="005A523D"/>
    <w:rsid w:val="005B5B82"/>
    <w:rsid w:val="005B7071"/>
    <w:rsid w:val="005E2962"/>
    <w:rsid w:val="005E377A"/>
    <w:rsid w:val="005E7E82"/>
    <w:rsid w:val="005F615A"/>
    <w:rsid w:val="005F7BCC"/>
    <w:rsid w:val="00602638"/>
    <w:rsid w:val="00606A7B"/>
    <w:rsid w:val="00606CC4"/>
    <w:rsid w:val="006166C7"/>
    <w:rsid w:val="0061755E"/>
    <w:rsid w:val="00617C16"/>
    <w:rsid w:val="00626153"/>
    <w:rsid w:val="0063584A"/>
    <w:rsid w:val="006360F9"/>
    <w:rsid w:val="00636866"/>
    <w:rsid w:val="00641CD2"/>
    <w:rsid w:val="00643D0B"/>
    <w:rsid w:val="0064484C"/>
    <w:rsid w:val="00653C1E"/>
    <w:rsid w:val="006579FC"/>
    <w:rsid w:val="0066154C"/>
    <w:rsid w:val="0066569C"/>
    <w:rsid w:val="006778E0"/>
    <w:rsid w:val="00677E70"/>
    <w:rsid w:val="0068375D"/>
    <w:rsid w:val="00685411"/>
    <w:rsid w:val="00685FC1"/>
    <w:rsid w:val="00687F45"/>
    <w:rsid w:val="00687F84"/>
    <w:rsid w:val="00695D70"/>
    <w:rsid w:val="00697F33"/>
    <w:rsid w:val="006A28B6"/>
    <w:rsid w:val="006B4158"/>
    <w:rsid w:val="006C4442"/>
    <w:rsid w:val="006C63F9"/>
    <w:rsid w:val="006C7785"/>
    <w:rsid w:val="006E5734"/>
    <w:rsid w:val="006F4C49"/>
    <w:rsid w:val="00700529"/>
    <w:rsid w:val="00703429"/>
    <w:rsid w:val="00707EE0"/>
    <w:rsid w:val="0072219A"/>
    <w:rsid w:val="007242F4"/>
    <w:rsid w:val="00752BCA"/>
    <w:rsid w:val="00753497"/>
    <w:rsid w:val="00765CA1"/>
    <w:rsid w:val="007724A9"/>
    <w:rsid w:val="00785EC2"/>
    <w:rsid w:val="00787238"/>
    <w:rsid w:val="00787464"/>
    <w:rsid w:val="0079274E"/>
    <w:rsid w:val="00797758"/>
    <w:rsid w:val="007A3E64"/>
    <w:rsid w:val="007A6620"/>
    <w:rsid w:val="007B09E2"/>
    <w:rsid w:val="007B3ACC"/>
    <w:rsid w:val="007B4E9C"/>
    <w:rsid w:val="007C02DA"/>
    <w:rsid w:val="007C0961"/>
    <w:rsid w:val="007C2C33"/>
    <w:rsid w:val="007D25B6"/>
    <w:rsid w:val="007D3926"/>
    <w:rsid w:val="007D668C"/>
    <w:rsid w:val="007E62DB"/>
    <w:rsid w:val="007F0237"/>
    <w:rsid w:val="00804113"/>
    <w:rsid w:val="00805990"/>
    <w:rsid w:val="00810459"/>
    <w:rsid w:val="00810CDB"/>
    <w:rsid w:val="00820C98"/>
    <w:rsid w:val="008213AA"/>
    <w:rsid w:val="00821C1B"/>
    <w:rsid w:val="00822CD7"/>
    <w:rsid w:val="008238AF"/>
    <w:rsid w:val="0083231B"/>
    <w:rsid w:val="00833A7B"/>
    <w:rsid w:val="008461D7"/>
    <w:rsid w:val="00851ACE"/>
    <w:rsid w:val="00851ED3"/>
    <w:rsid w:val="00863842"/>
    <w:rsid w:val="00874836"/>
    <w:rsid w:val="0087719A"/>
    <w:rsid w:val="0088288E"/>
    <w:rsid w:val="00885E90"/>
    <w:rsid w:val="00891876"/>
    <w:rsid w:val="0089336D"/>
    <w:rsid w:val="00893A75"/>
    <w:rsid w:val="008A1564"/>
    <w:rsid w:val="008B5904"/>
    <w:rsid w:val="008B72FF"/>
    <w:rsid w:val="008C209B"/>
    <w:rsid w:val="008C3149"/>
    <w:rsid w:val="008C42D6"/>
    <w:rsid w:val="008D4ABC"/>
    <w:rsid w:val="008D4AF6"/>
    <w:rsid w:val="008E40BA"/>
    <w:rsid w:val="008E61FF"/>
    <w:rsid w:val="00905795"/>
    <w:rsid w:val="00906282"/>
    <w:rsid w:val="00907567"/>
    <w:rsid w:val="009178C0"/>
    <w:rsid w:val="00931D5F"/>
    <w:rsid w:val="00932720"/>
    <w:rsid w:val="0093462B"/>
    <w:rsid w:val="00935706"/>
    <w:rsid w:val="009423B1"/>
    <w:rsid w:val="00951A90"/>
    <w:rsid w:val="009600F6"/>
    <w:rsid w:val="0096674D"/>
    <w:rsid w:val="0097007D"/>
    <w:rsid w:val="00971980"/>
    <w:rsid w:val="00990869"/>
    <w:rsid w:val="009954DD"/>
    <w:rsid w:val="00995764"/>
    <w:rsid w:val="009A1557"/>
    <w:rsid w:val="009A352A"/>
    <w:rsid w:val="009A3F4E"/>
    <w:rsid w:val="009B07F1"/>
    <w:rsid w:val="009B32D4"/>
    <w:rsid w:val="009B687E"/>
    <w:rsid w:val="009C213E"/>
    <w:rsid w:val="009C47A0"/>
    <w:rsid w:val="009C4C12"/>
    <w:rsid w:val="009D556C"/>
    <w:rsid w:val="00A005E3"/>
    <w:rsid w:val="00A03076"/>
    <w:rsid w:val="00A058A6"/>
    <w:rsid w:val="00A0602D"/>
    <w:rsid w:val="00A07909"/>
    <w:rsid w:val="00A1556E"/>
    <w:rsid w:val="00A22A48"/>
    <w:rsid w:val="00A2676F"/>
    <w:rsid w:val="00A27B40"/>
    <w:rsid w:val="00A34FB0"/>
    <w:rsid w:val="00A3739B"/>
    <w:rsid w:val="00A4086B"/>
    <w:rsid w:val="00A5098F"/>
    <w:rsid w:val="00A54C52"/>
    <w:rsid w:val="00A570E7"/>
    <w:rsid w:val="00A574E1"/>
    <w:rsid w:val="00A629A4"/>
    <w:rsid w:val="00A75EF1"/>
    <w:rsid w:val="00A7677D"/>
    <w:rsid w:val="00A8464C"/>
    <w:rsid w:val="00A928C4"/>
    <w:rsid w:val="00A95DEC"/>
    <w:rsid w:val="00AA6032"/>
    <w:rsid w:val="00AB1174"/>
    <w:rsid w:val="00AB3820"/>
    <w:rsid w:val="00AB42D9"/>
    <w:rsid w:val="00AC5AAB"/>
    <w:rsid w:val="00AD22BE"/>
    <w:rsid w:val="00AD276A"/>
    <w:rsid w:val="00AD2ED2"/>
    <w:rsid w:val="00AD420A"/>
    <w:rsid w:val="00AD6CC0"/>
    <w:rsid w:val="00AE4C5D"/>
    <w:rsid w:val="00AF06C7"/>
    <w:rsid w:val="00AF1851"/>
    <w:rsid w:val="00AF48AD"/>
    <w:rsid w:val="00AF78FB"/>
    <w:rsid w:val="00B008A6"/>
    <w:rsid w:val="00B038C7"/>
    <w:rsid w:val="00B22047"/>
    <w:rsid w:val="00B22996"/>
    <w:rsid w:val="00B312DC"/>
    <w:rsid w:val="00B31E25"/>
    <w:rsid w:val="00B40E9C"/>
    <w:rsid w:val="00B41BC5"/>
    <w:rsid w:val="00B430FE"/>
    <w:rsid w:val="00B457BC"/>
    <w:rsid w:val="00B540C3"/>
    <w:rsid w:val="00B5547B"/>
    <w:rsid w:val="00B723A2"/>
    <w:rsid w:val="00B95107"/>
    <w:rsid w:val="00BA7E55"/>
    <w:rsid w:val="00BB2A65"/>
    <w:rsid w:val="00BB6848"/>
    <w:rsid w:val="00BC073C"/>
    <w:rsid w:val="00BD67BF"/>
    <w:rsid w:val="00BD6E0D"/>
    <w:rsid w:val="00BD6E65"/>
    <w:rsid w:val="00BF47DF"/>
    <w:rsid w:val="00BF6CD5"/>
    <w:rsid w:val="00C1435C"/>
    <w:rsid w:val="00C21BD3"/>
    <w:rsid w:val="00C31BFD"/>
    <w:rsid w:val="00C332B8"/>
    <w:rsid w:val="00C347FE"/>
    <w:rsid w:val="00C356B3"/>
    <w:rsid w:val="00C3653A"/>
    <w:rsid w:val="00C41218"/>
    <w:rsid w:val="00C42D45"/>
    <w:rsid w:val="00C4628A"/>
    <w:rsid w:val="00C6150A"/>
    <w:rsid w:val="00C724BC"/>
    <w:rsid w:val="00C7483D"/>
    <w:rsid w:val="00C86D04"/>
    <w:rsid w:val="00CB03D9"/>
    <w:rsid w:val="00CB4956"/>
    <w:rsid w:val="00CC6454"/>
    <w:rsid w:val="00CD3919"/>
    <w:rsid w:val="00CD7408"/>
    <w:rsid w:val="00CD7CB2"/>
    <w:rsid w:val="00CF1258"/>
    <w:rsid w:val="00CF3E57"/>
    <w:rsid w:val="00D1215D"/>
    <w:rsid w:val="00D140E9"/>
    <w:rsid w:val="00D26942"/>
    <w:rsid w:val="00D2711B"/>
    <w:rsid w:val="00D330B5"/>
    <w:rsid w:val="00D409AE"/>
    <w:rsid w:val="00D43502"/>
    <w:rsid w:val="00D44794"/>
    <w:rsid w:val="00D4622E"/>
    <w:rsid w:val="00D57D0D"/>
    <w:rsid w:val="00D60C98"/>
    <w:rsid w:val="00D62251"/>
    <w:rsid w:val="00D70DAB"/>
    <w:rsid w:val="00D72A48"/>
    <w:rsid w:val="00D72D9E"/>
    <w:rsid w:val="00D76460"/>
    <w:rsid w:val="00D8086A"/>
    <w:rsid w:val="00D926E1"/>
    <w:rsid w:val="00DB5810"/>
    <w:rsid w:val="00DB7C22"/>
    <w:rsid w:val="00DC1598"/>
    <w:rsid w:val="00DC488C"/>
    <w:rsid w:val="00DD04D4"/>
    <w:rsid w:val="00DD4C4E"/>
    <w:rsid w:val="00DE57C1"/>
    <w:rsid w:val="00E03B0F"/>
    <w:rsid w:val="00E0540A"/>
    <w:rsid w:val="00E20232"/>
    <w:rsid w:val="00E23049"/>
    <w:rsid w:val="00E46523"/>
    <w:rsid w:val="00E521CA"/>
    <w:rsid w:val="00E73ED5"/>
    <w:rsid w:val="00E74DA4"/>
    <w:rsid w:val="00E7744E"/>
    <w:rsid w:val="00E87835"/>
    <w:rsid w:val="00EA5B0E"/>
    <w:rsid w:val="00EB21B5"/>
    <w:rsid w:val="00EB24B8"/>
    <w:rsid w:val="00EB78E2"/>
    <w:rsid w:val="00EC0F7E"/>
    <w:rsid w:val="00EC617A"/>
    <w:rsid w:val="00ED0B15"/>
    <w:rsid w:val="00ED1E35"/>
    <w:rsid w:val="00ED40C0"/>
    <w:rsid w:val="00ED560F"/>
    <w:rsid w:val="00ED76C1"/>
    <w:rsid w:val="00EE10D5"/>
    <w:rsid w:val="00EE257C"/>
    <w:rsid w:val="00EF16A4"/>
    <w:rsid w:val="00EF53BE"/>
    <w:rsid w:val="00EF663D"/>
    <w:rsid w:val="00F003CF"/>
    <w:rsid w:val="00F00715"/>
    <w:rsid w:val="00F05110"/>
    <w:rsid w:val="00F118F8"/>
    <w:rsid w:val="00F12E65"/>
    <w:rsid w:val="00F15EC7"/>
    <w:rsid w:val="00F16D93"/>
    <w:rsid w:val="00F23AEA"/>
    <w:rsid w:val="00F26666"/>
    <w:rsid w:val="00F301B5"/>
    <w:rsid w:val="00F322FA"/>
    <w:rsid w:val="00F32CCB"/>
    <w:rsid w:val="00F47C92"/>
    <w:rsid w:val="00F50568"/>
    <w:rsid w:val="00F6115A"/>
    <w:rsid w:val="00F64798"/>
    <w:rsid w:val="00F7302E"/>
    <w:rsid w:val="00F744FB"/>
    <w:rsid w:val="00F81E5E"/>
    <w:rsid w:val="00F82C90"/>
    <w:rsid w:val="00F8360F"/>
    <w:rsid w:val="00F8370B"/>
    <w:rsid w:val="00F94207"/>
    <w:rsid w:val="00F94D28"/>
    <w:rsid w:val="00F96C99"/>
    <w:rsid w:val="00FA06FA"/>
    <w:rsid w:val="00FB0561"/>
    <w:rsid w:val="00FB7F83"/>
    <w:rsid w:val="00FD7216"/>
    <w:rsid w:val="00FE02F8"/>
    <w:rsid w:val="00FE211F"/>
    <w:rsid w:val="00FE5C7E"/>
    <w:rsid w:val="00FF031C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49D14"/>
  <w15:docId w15:val="{F4C12F73-F4D2-4D2A-8867-3103A499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4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435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7D66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668C"/>
  </w:style>
  <w:style w:type="paragraph" w:styleId="Rodap">
    <w:name w:val="footer"/>
    <w:basedOn w:val="Normal"/>
    <w:link w:val="RodapChar"/>
    <w:uiPriority w:val="99"/>
    <w:semiHidden/>
    <w:unhideWhenUsed/>
    <w:rsid w:val="007D66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668C"/>
  </w:style>
  <w:style w:type="paragraph" w:customStyle="1" w:styleId="Default">
    <w:name w:val="Default"/>
    <w:rsid w:val="000049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6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6D93"/>
    <w:rPr>
      <w:rFonts w:ascii="Segoe UI" w:hAnsi="Segoe UI" w:cs="Segoe UI"/>
      <w:sz w:val="18"/>
      <w:szCs w:val="18"/>
    </w:rPr>
  </w:style>
  <w:style w:type="table" w:styleId="TabeladeGradeClara">
    <w:name w:val="Grid Table Light"/>
    <w:basedOn w:val="Tabelanormal"/>
    <w:uiPriority w:val="40"/>
    <w:rsid w:val="006448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97D8-A374-4471-A5B6-7D9A1FAF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9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Educação Itaoca</cp:lastModifiedBy>
  <cp:revision>2</cp:revision>
  <cp:lastPrinted>2023-02-28T17:55:00Z</cp:lastPrinted>
  <dcterms:created xsi:type="dcterms:W3CDTF">2024-02-15T17:04:00Z</dcterms:created>
  <dcterms:modified xsi:type="dcterms:W3CDTF">2024-02-15T17:04:00Z</dcterms:modified>
</cp:coreProperties>
</file>